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0773" w:rsidRPr="00023FAB" w:rsidRDefault="00120773">
      <w:pPr>
        <w:rPr>
          <w:color w:val="000000" w:themeColor="text1"/>
        </w:rPr>
      </w:pPr>
    </w:p>
    <w:tbl>
      <w:tblPr>
        <w:tblStyle w:val="TabloKlavuzu"/>
        <w:tblW w:w="15454" w:type="dxa"/>
        <w:jc w:val="center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103"/>
        <w:gridCol w:w="1104"/>
        <w:gridCol w:w="1104"/>
        <w:gridCol w:w="1104"/>
        <w:gridCol w:w="1104"/>
        <w:gridCol w:w="1104"/>
        <w:gridCol w:w="1104"/>
        <w:gridCol w:w="1103"/>
        <w:gridCol w:w="1104"/>
        <w:gridCol w:w="1104"/>
        <w:gridCol w:w="1104"/>
        <w:gridCol w:w="1104"/>
        <w:gridCol w:w="1104"/>
        <w:gridCol w:w="1104"/>
      </w:tblGrid>
      <w:tr w:rsidR="00023FAB" w:rsidRPr="00023FAB" w:rsidTr="003669E4">
        <w:trPr>
          <w:trHeight w:val="285"/>
          <w:jc w:val="center"/>
        </w:trPr>
        <w:tc>
          <w:tcPr>
            <w:tcW w:w="15454" w:type="dxa"/>
            <w:gridSpan w:val="14"/>
          </w:tcPr>
          <w:p w:rsidR="001A1A3A" w:rsidRPr="00023FAB" w:rsidRDefault="001A1A3A" w:rsidP="00A07AB0">
            <w:pPr>
              <w:jc w:val="center"/>
              <w:rPr>
                <w:b/>
                <w:color w:val="000000" w:themeColor="text1"/>
              </w:rPr>
            </w:pPr>
            <w:r w:rsidRPr="00023FAB">
              <w:rPr>
                <w:b/>
                <w:color w:val="000000" w:themeColor="text1"/>
              </w:rPr>
              <w:t>202</w:t>
            </w:r>
            <w:r w:rsidR="006402FA" w:rsidRPr="00023FAB">
              <w:rPr>
                <w:b/>
                <w:color w:val="000000" w:themeColor="text1"/>
              </w:rPr>
              <w:t>2</w:t>
            </w:r>
            <w:r w:rsidRPr="00023FAB">
              <w:rPr>
                <w:b/>
                <w:color w:val="000000" w:themeColor="text1"/>
              </w:rPr>
              <w:t>-202</w:t>
            </w:r>
            <w:r w:rsidR="006402FA" w:rsidRPr="00023FAB">
              <w:rPr>
                <w:b/>
                <w:color w:val="000000" w:themeColor="text1"/>
              </w:rPr>
              <w:t>3</w:t>
            </w:r>
            <w:r w:rsidRPr="00023FAB">
              <w:rPr>
                <w:b/>
                <w:color w:val="000000" w:themeColor="text1"/>
              </w:rPr>
              <w:t xml:space="preserve"> Akademik Yılı </w:t>
            </w:r>
            <w:r w:rsidR="006402FA" w:rsidRPr="00023FAB">
              <w:rPr>
                <w:b/>
                <w:color w:val="000000" w:themeColor="text1"/>
              </w:rPr>
              <w:t>Güz</w:t>
            </w:r>
            <w:r w:rsidRPr="00023FAB">
              <w:rPr>
                <w:b/>
                <w:color w:val="000000" w:themeColor="text1"/>
              </w:rPr>
              <w:t xml:space="preserve"> Yarıyılı Seçmeli Meslek Bilgisi Ders Programı</w:t>
            </w:r>
          </w:p>
          <w:p w:rsidR="006A696C" w:rsidRPr="00023FAB" w:rsidRDefault="006A696C" w:rsidP="00A07AB0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023FAB" w:rsidRPr="00023FAB" w:rsidTr="00D3036C">
        <w:trPr>
          <w:jc w:val="center"/>
        </w:trPr>
        <w:tc>
          <w:tcPr>
            <w:tcW w:w="1103" w:type="dxa"/>
            <w:shd w:val="clear" w:color="auto" w:fill="E7E6E6" w:themeFill="background2"/>
          </w:tcPr>
          <w:p w:rsidR="006402FA" w:rsidRPr="00023FAB" w:rsidRDefault="006402FA" w:rsidP="006402F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23FAB">
              <w:rPr>
                <w:b/>
                <w:color w:val="000000" w:themeColor="text1"/>
                <w:sz w:val="22"/>
                <w:szCs w:val="22"/>
              </w:rPr>
              <w:t>1. Ders</w:t>
            </w:r>
          </w:p>
          <w:p w:rsidR="006402FA" w:rsidRPr="00023FAB" w:rsidRDefault="006402FA" w:rsidP="006402F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23FAB">
              <w:rPr>
                <w:rFonts w:eastAsia="Arial Unicode MS"/>
                <w:b/>
                <w:color w:val="000000" w:themeColor="text1"/>
                <w:sz w:val="22"/>
                <w:szCs w:val="22"/>
              </w:rPr>
              <w:t>08.10-08.55</w:t>
            </w:r>
          </w:p>
        </w:tc>
        <w:tc>
          <w:tcPr>
            <w:tcW w:w="1104" w:type="dxa"/>
            <w:shd w:val="clear" w:color="auto" w:fill="E7E6E6" w:themeFill="background2"/>
          </w:tcPr>
          <w:p w:rsidR="006402FA" w:rsidRPr="00023FAB" w:rsidRDefault="006402FA" w:rsidP="006402F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23FAB">
              <w:rPr>
                <w:b/>
                <w:color w:val="000000" w:themeColor="text1"/>
                <w:sz w:val="22"/>
                <w:szCs w:val="22"/>
              </w:rPr>
              <w:t>2. Ders</w:t>
            </w:r>
          </w:p>
          <w:p w:rsidR="006402FA" w:rsidRPr="00023FAB" w:rsidRDefault="006402FA" w:rsidP="006402F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23FAB">
              <w:rPr>
                <w:rFonts w:eastAsia="Arial Unicode MS"/>
                <w:b/>
                <w:color w:val="000000" w:themeColor="text1"/>
                <w:sz w:val="22"/>
                <w:szCs w:val="22"/>
              </w:rPr>
              <w:t>09.00-09.45</w:t>
            </w:r>
          </w:p>
        </w:tc>
        <w:tc>
          <w:tcPr>
            <w:tcW w:w="1104" w:type="dxa"/>
            <w:shd w:val="clear" w:color="auto" w:fill="E7E6E6" w:themeFill="background2"/>
          </w:tcPr>
          <w:p w:rsidR="006402FA" w:rsidRPr="00023FAB" w:rsidRDefault="006402FA" w:rsidP="006402F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23FAB">
              <w:rPr>
                <w:b/>
                <w:color w:val="000000" w:themeColor="text1"/>
                <w:sz w:val="22"/>
                <w:szCs w:val="22"/>
              </w:rPr>
              <w:t>3. Ders</w:t>
            </w:r>
          </w:p>
          <w:p w:rsidR="006402FA" w:rsidRPr="00023FAB" w:rsidRDefault="006402FA" w:rsidP="006402F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23FAB">
              <w:rPr>
                <w:rFonts w:eastAsia="Arial Unicode MS"/>
                <w:b/>
                <w:color w:val="000000" w:themeColor="text1"/>
                <w:sz w:val="22"/>
                <w:szCs w:val="22"/>
              </w:rPr>
              <w:t>09.50-10.35</w:t>
            </w:r>
          </w:p>
        </w:tc>
        <w:tc>
          <w:tcPr>
            <w:tcW w:w="1104" w:type="dxa"/>
            <w:shd w:val="clear" w:color="auto" w:fill="E7E6E6" w:themeFill="background2"/>
          </w:tcPr>
          <w:p w:rsidR="006402FA" w:rsidRPr="00023FAB" w:rsidRDefault="006402FA" w:rsidP="006402F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23FAB">
              <w:rPr>
                <w:b/>
                <w:color w:val="000000" w:themeColor="text1"/>
                <w:sz w:val="22"/>
                <w:szCs w:val="22"/>
              </w:rPr>
              <w:t>4. Ders</w:t>
            </w:r>
          </w:p>
          <w:p w:rsidR="006402FA" w:rsidRPr="00023FAB" w:rsidRDefault="006402FA" w:rsidP="006402F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23FAB">
              <w:rPr>
                <w:rFonts w:eastAsia="Arial Unicode MS"/>
                <w:b/>
                <w:color w:val="000000" w:themeColor="text1"/>
                <w:sz w:val="22"/>
                <w:szCs w:val="22"/>
              </w:rPr>
              <w:t>10.40-11.25</w:t>
            </w:r>
          </w:p>
        </w:tc>
        <w:tc>
          <w:tcPr>
            <w:tcW w:w="1104" w:type="dxa"/>
            <w:shd w:val="clear" w:color="auto" w:fill="E7E6E6" w:themeFill="background2"/>
          </w:tcPr>
          <w:p w:rsidR="006402FA" w:rsidRPr="00023FAB" w:rsidRDefault="006402FA" w:rsidP="006402F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23FAB">
              <w:rPr>
                <w:b/>
                <w:color w:val="000000" w:themeColor="text1"/>
                <w:sz w:val="22"/>
                <w:szCs w:val="22"/>
              </w:rPr>
              <w:t>5. Ders</w:t>
            </w:r>
          </w:p>
          <w:p w:rsidR="006402FA" w:rsidRPr="00023FAB" w:rsidRDefault="006402FA" w:rsidP="006402F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23FAB">
              <w:rPr>
                <w:rFonts w:eastAsia="Arial Unicode MS"/>
                <w:b/>
                <w:color w:val="000000" w:themeColor="text1"/>
                <w:sz w:val="22"/>
                <w:szCs w:val="22"/>
              </w:rPr>
              <w:t>11.30-12.15</w:t>
            </w:r>
          </w:p>
        </w:tc>
        <w:tc>
          <w:tcPr>
            <w:tcW w:w="1104" w:type="dxa"/>
            <w:shd w:val="clear" w:color="auto" w:fill="E7E6E6" w:themeFill="background2"/>
          </w:tcPr>
          <w:p w:rsidR="006402FA" w:rsidRPr="00023FAB" w:rsidRDefault="006402FA" w:rsidP="006402F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23FAB">
              <w:rPr>
                <w:b/>
                <w:color w:val="000000" w:themeColor="text1"/>
                <w:sz w:val="22"/>
                <w:szCs w:val="22"/>
              </w:rPr>
              <w:t>6. Ders</w:t>
            </w:r>
          </w:p>
          <w:p w:rsidR="006402FA" w:rsidRPr="00023FAB" w:rsidRDefault="006402FA" w:rsidP="006402F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23FAB">
              <w:rPr>
                <w:rFonts w:eastAsia="Arial Unicode MS"/>
                <w:b/>
                <w:color w:val="000000" w:themeColor="text1"/>
                <w:sz w:val="22"/>
                <w:szCs w:val="22"/>
              </w:rPr>
              <w:t>12.20-13.05</w:t>
            </w:r>
          </w:p>
        </w:tc>
        <w:tc>
          <w:tcPr>
            <w:tcW w:w="1104" w:type="dxa"/>
            <w:shd w:val="clear" w:color="auto" w:fill="E7E6E6" w:themeFill="background2"/>
          </w:tcPr>
          <w:p w:rsidR="006402FA" w:rsidRPr="00023FAB" w:rsidRDefault="006402FA" w:rsidP="006402F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23FAB">
              <w:rPr>
                <w:b/>
                <w:color w:val="000000" w:themeColor="text1"/>
                <w:sz w:val="22"/>
                <w:szCs w:val="22"/>
              </w:rPr>
              <w:t>7. Ders</w:t>
            </w:r>
          </w:p>
          <w:p w:rsidR="006402FA" w:rsidRPr="00023FAB" w:rsidRDefault="006402FA" w:rsidP="006402F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23FAB">
              <w:rPr>
                <w:rFonts w:eastAsia="Arial Unicode MS"/>
                <w:b/>
                <w:color w:val="000000" w:themeColor="text1"/>
                <w:sz w:val="22"/>
                <w:szCs w:val="22"/>
              </w:rPr>
              <w:t>13.10-13.55</w:t>
            </w:r>
          </w:p>
        </w:tc>
        <w:tc>
          <w:tcPr>
            <w:tcW w:w="1103" w:type="dxa"/>
            <w:shd w:val="clear" w:color="auto" w:fill="E7E6E6" w:themeFill="background2"/>
          </w:tcPr>
          <w:p w:rsidR="006402FA" w:rsidRPr="00023FAB" w:rsidRDefault="006402FA" w:rsidP="006402F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23FAB">
              <w:rPr>
                <w:b/>
                <w:color w:val="000000" w:themeColor="text1"/>
                <w:sz w:val="22"/>
                <w:szCs w:val="22"/>
              </w:rPr>
              <w:t>8. Ders</w:t>
            </w:r>
          </w:p>
          <w:p w:rsidR="006402FA" w:rsidRPr="00023FAB" w:rsidRDefault="006402FA" w:rsidP="006402F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23FAB">
              <w:rPr>
                <w:rFonts w:eastAsia="Arial Unicode MS"/>
                <w:b/>
                <w:color w:val="000000" w:themeColor="text1"/>
                <w:sz w:val="22"/>
                <w:szCs w:val="22"/>
              </w:rPr>
              <w:t>14.00-14.45</w:t>
            </w:r>
          </w:p>
        </w:tc>
        <w:tc>
          <w:tcPr>
            <w:tcW w:w="1104" w:type="dxa"/>
            <w:shd w:val="clear" w:color="auto" w:fill="E7E6E6" w:themeFill="background2"/>
          </w:tcPr>
          <w:p w:rsidR="006402FA" w:rsidRPr="00023FAB" w:rsidRDefault="006402FA" w:rsidP="006402F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23FAB">
              <w:rPr>
                <w:b/>
                <w:color w:val="000000" w:themeColor="text1"/>
                <w:sz w:val="22"/>
                <w:szCs w:val="22"/>
              </w:rPr>
              <w:t>9. Ders</w:t>
            </w:r>
          </w:p>
          <w:p w:rsidR="006402FA" w:rsidRPr="00023FAB" w:rsidRDefault="006402FA" w:rsidP="006402F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23FAB">
              <w:rPr>
                <w:rFonts w:eastAsia="Arial Unicode MS"/>
                <w:b/>
                <w:color w:val="000000" w:themeColor="text1"/>
                <w:sz w:val="22"/>
                <w:szCs w:val="22"/>
              </w:rPr>
              <w:t>14.50-15.35</w:t>
            </w:r>
          </w:p>
        </w:tc>
        <w:tc>
          <w:tcPr>
            <w:tcW w:w="1104" w:type="dxa"/>
            <w:shd w:val="clear" w:color="auto" w:fill="E7E6E6" w:themeFill="background2"/>
          </w:tcPr>
          <w:p w:rsidR="006402FA" w:rsidRPr="00023FAB" w:rsidRDefault="006402FA" w:rsidP="006402F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23FAB">
              <w:rPr>
                <w:b/>
                <w:color w:val="000000" w:themeColor="text1"/>
                <w:sz w:val="22"/>
                <w:szCs w:val="22"/>
              </w:rPr>
              <w:t>10.Ders</w:t>
            </w:r>
          </w:p>
          <w:p w:rsidR="006402FA" w:rsidRPr="00023FAB" w:rsidRDefault="006402FA" w:rsidP="006402F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23FAB">
              <w:rPr>
                <w:rFonts w:eastAsia="Arial Unicode MS"/>
                <w:b/>
                <w:color w:val="000000" w:themeColor="text1"/>
                <w:sz w:val="22"/>
                <w:szCs w:val="22"/>
              </w:rPr>
              <w:t>15.40-16.25</w:t>
            </w:r>
          </w:p>
        </w:tc>
        <w:tc>
          <w:tcPr>
            <w:tcW w:w="1104" w:type="dxa"/>
            <w:shd w:val="clear" w:color="auto" w:fill="E7E6E6" w:themeFill="background2"/>
          </w:tcPr>
          <w:p w:rsidR="006402FA" w:rsidRPr="00023FAB" w:rsidRDefault="006402FA" w:rsidP="006402F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23FAB">
              <w:rPr>
                <w:b/>
                <w:color w:val="000000" w:themeColor="text1"/>
                <w:sz w:val="22"/>
                <w:szCs w:val="22"/>
              </w:rPr>
              <w:t>11.Ders</w:t>
            </w:r>
          </w:p>
          <w:p w:rsidR="006402FA" w:rsidRPr="00023FAB" w:rsidRDefault="006402FA" w:rsidP="006402F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23FAB">
              <w:rPr>
                <w:rFonts w:eastAsia="Arial Unicode MS"/>
                <w:b/>
                <w:color w:val="000000" w:themeColor="text1"/>
                <w:sz w:val="22"/>
                <w:szCs w:val="22"/>
              </w:rPr>
              <w:t>16.30-17.15</w:t>
            </w:r>
          </w:p>
        </w:tc>
        <w:tc>
          <w:tcPr>
            <w:tcW w:w="1104" w:type="dxa"/>
            <w:shd w:val="clear" w:color="auto" w:fill="E7E6E6" w:themeFill="background2"/>
          </w:tcPr>
          <w:p w:rsidR="006402FA" w:rsidRPr="00023FAB" w:rsidRDefault="006402FA" w:rsidP="006402F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23FAB">
              <w:rPr>
                <w:b/>
                <w:color w:val="000000" w:themeColor="text1"/>
                <w:sz w:val="22"/>
                <w:szCs w:val="22"/>
              </w:rPr>
              <w:t>12.Ders</w:t>
            </w:r>
          </w:p>
          <w:p w:rsidR="006402FA" w:rsidRPr="00023FAB" w:rsidRDefault="006402FA" w:rsidP="006402F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23FAB">
              <w:rPr>
                <w:rFonts w:eastAsia="Arial Unicode MS"/>
                <w:b/>
                <w:color w:val="000000" w:themeColor="text1"/>
                <w:sz w:val="22"/>
                <w:szCs w:val="22"/>
              </w:rPr>
              <w:t>17.20-18.05</w:t>
            </w:r>
          </w:p>
        </w:tc>
        <w:tc>
          <w:tcPr>
            <w:tcW w:w="1104" w:type="dxa"/>
            <w:shd w:val="clear" w:color="auto" w:fill="E7E6E6" w:themeFill="background2"/>
          </w:tcPr>
          <w:p w:rsidR="006402FA" w:rsidRPr="00023FAB" w:rsidRDefault="006402FA" w:rsidP="006402F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23FAB">
              <w:rPr>
                <w:b/>
                <w:color w:val="000000" w:themeColor="text1"/>
                <w:sz w:val="22"/>
                <w:szCs w:val="22"/>
              </w:rPr>
              <w:t>13.Ders</w:t>
            </w:r>
          </w:p>
          <w:p w:rsidR="006402FA" w:rsidRPr="00023FAB" w:rsidRDefault="006402FA" w:rsidP="006402F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23FAB">
              <w:rPr>
                <w:rFonts w:eastAsia="Arial Unicode MS"/>
                <w:b/>
                <w:color w:val="000000" w:themeColor="text1"/>
                <w:sz w:val="22"/>
                <w:szCs w:val="22"/>
              </w:rPr>
              <w:t>18.10-18.55</w:t>
            </w:r>
          </w:p>
        </w:tc>
        <w:tc>
          <w:tcPr>
            <w:tcW w:w="1104" w:type="dxa"/>
            <w:shd w:val="clear" w:color="auto" w:fill="E7E6E6" w:themeFill="background2"/>
          </w:tcPr>
          <w:p w:rsidR="006402FA" w:rsidRPr="00023FAB" w:rsidRDefault="006402FA" w:rsidP="006402F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23FAB">
              <w:rPr>
                <w:b/>
                <w:color w:val="000000" w:themeColor="text1"/>
                <w:sz w:val="22"/>
                <w:szCs w:val="22"/>
              </w:rPr>
              <w:t>14.Ders</w:t>
            </w:r>
          </w:p>
          <w:p w:rsidR="006402FA" w:rsidRPr="00023FAB" w:rsidRDefault="006402FA" w:rsidP="006402F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23FAB">
              <w:rPr>
                <w:rFonts w:eastAsia="Arial Unicode MS"/>
                <w:b/>
                <w:color w:val="000000" w:themeColor="text1"/>
                <w:sz w:val="22"/>
                <w:szCs w:val="22"/>
              </w:rPr>
              <w:t>19.00-19.45</w:t>
            </w:r>
          </w:p>
        </w:tc>
      </w:tr>
      <w:tr w:rsidR="00023FAB" w:rsidRPr="00023FAB" w:rsidTr="00C60112">
        <w:trPr>
          <w:jc w:val="center"/>
        </w:trPr>
        <w:tc>
          <w:tcPr>
            <w:tcW w:w="2207" w:type="dxa"/>
            <w:gridSpan w:val="2"/>
            <w:shd w:val="clear" w:color="auto" w:fill="FFFFFF" w:themeFill="background1"/>
            <w:vAlign w:val="center"/>
          </w:tcPr>
          <w:p w:rsidR="002258D6" w:rsidRPr="00023FAB" w:rsidRDefault="002258D6" w:rsidP="002258D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208" w:type="dxa"/>
            <w:gridSpan w:val="2"/>
            <w:shd w:val="clear" w:color="auto" w:fill="FFFFFF" w:themeFill="background1"/>
            <w:vAlign w:val="center"/>
          </w:tcPr>
          <w:p w:rsidR="002258D6" w:rsidRPr="00023FAB" w:rsidRDefault="002258D6" w:rsidP="002258D6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023FAB">
              <w:rPr>
                <w:b/>
                <w:color w:val="000000" w:themeColor="text1"/>
                <w:sz w:val="16"/>
                <w:szCs w:val="16"/>
              </w:rPr>
              <w:t>Eğitimde Proje Hazırlama</w:t>
            </w:r>
          </w:p>
          <w:p w:rsidR="002258D6" w:rsidRPr="00023FAB" w:rsidRDefault="002258D6" w:rsidP="002258D6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  <w:p w:rsidR="002258D6" w:rsidRPr="00023FAB" w:rsidRDefault="002258D6" w:rsidP="002258D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23FAB">
              <w:rPr>
                <w:color w:val="000000" w:themeColor="text1"/>
                <w:sz w:val="16"/>
                <w:szCs w:val="16"/>
              </w:rPr>
              <w:t xml:space="preserve">Dr. </w:t>
            </w:r>
            <w:proofErr w:type="spellStart"/>
            <w:r w:rsidRPr="00023FAB">
              <w:rPr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00023FAB">
              <w:rPr>
                <w:color w:val="000000" w:themeColor="text1"/>
                <w:sz w:val="16"/>
                <w:szCs w:val="16"/>
              </w:rPr>
              <w:t>. Üyesi Güler ÇAVUŞOĞLU</w:t>
            </w:r>
          </w:p>
        </w:tc>
        <w:tc>
          <w:tcPr>
            <w:tcW w:w="2208" w:type="dxa"/>
            <w:gridSpan w:val="2"/>
            <w:shd w:val="clear" w:color="auto" w:fill="FFFFFF" w:themeFill="background1"/>
            <w:vAlign w:val="center"/>
          </w:tcPr>
          <w:p w:rsidR="006D7BA7" w:rsidRPr="005566A6" w:rsidRDefault="006D7BA7" w:rsidP="006D7BA7">
            <w:pPr>
              <w:rPr>
                <w:b/>
                <w:color w:val="000000" w:themeColor="text1"/>
                <w:sz w:val="16"/>
                <w:szCs w:val="16"/>
              </w:rPr>
            </w:pPr>
            <w:r w:rsidRPr="005566A6">
              <w:rPr>
                <w:b/>
                <w:color w:val="000000" w:themeColor="text1"/>
                <w:sz w:val="16"/>
                <w:szCs w:val="16"/>
              </w:rPr>
              <w:t>Karakter ve Değerler Eğitim</w:t>
            </w:r>
          </w:p>
          <w:p w:rsidR="006D7BA7" w:rsidRPr="005566A6" w:rsidRDefault="006D7BA7" w:rsidP="006D7BA7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  <w:p w:rsidR="00CA78C6" w:rsidRPr="00023FAB" w:rsidRDefault="006D7BA7" w:rsidP="006D7BA7">
            <w:pPr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5566A6">
              <w:rPr>
                <w:color w:val="000000" w:themeColor="text1"/>
                <w:sz w:val="16"/>
                <w:szCs w:val="16"/>
              </w:rPr>
              <w:t>Doç. Dr. Gürkan ERGEN</w:t>
            </w:r>
          </w:p>
        </w:tc>
        <w:tc>
          <w:tcPr>
            <w:tcW w:w="2207" w:type="dxa"/>
            <w:gridSpan w:val="2"/>
            <w:shd w:val="clear" w:color="auto" w:fill="FFFFFF" w:themeFill="background1"/>
            <w:vAlign w:val="center"/>
          </w:tcPr>
          <w:p w:rsidR="002258D6" w:rsidRPr="00023FAB" w:rsidRDefault="002258D6" w:rsidP="00CA78C6">
            <w:pPr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2208" w:type="dxa"/>
            <w:gridSpan w:val="2"/>
            <w:shd w:val="clear" w:color="auto" w:fill="FFFFFF" w:themeFill="background1"/>
            <w:vAlign w:val="center"/>
          </w:tcPr>
          <w:p w:rsidR="002258D6" w:rsidRPr="00023FAB" w:rsidRDefault="002258D6" w:rsidP="00CA78C6">
            <w:pPr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2208" w:type="dxa"/>
            <w:gridSpan w:val="2"/>
            <w:shd w:val="clear" w:color="auto" w:fill="FFFFFF" w:themeFill="background1"/>
            <w:vAlign w:val="center"/>
          </w:tcPr>
          <w:p w:rsidR="002258D6" w:rsidRPr="00023FAB" w:rsidRDefault="002258D6" w:rsidP="002258D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208" w:type="dxa"/>
            <w:gridSpan w:val="2"/>
            <w:shd w:val="clear" w:color="auto" w:fill="FFFFFF" w:themeFill="background1"/>
            <w:vAlign w:val="center"/>
          </w:tcPr>
          <w:p w:rsidR="002258D6" w:rsidRPr="00023FAB" w:rsidRDefault="002258D6" w:rsidP="002258D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023FAB" w:rsidRPr="00023FAB" w:rsidTr="00C60112">
        <w:trPr>
          <w:jc w:val="center"/>
        </w:trPr>
        <w:tc>
          <w:tcPr>
            <w:tcW w:w="2207" w:type="dxa"/>
            <w:gridSpan w:val="2"/>
            <w:shd w:val="clear" w:color="auto" w:fill="FFFFFF" w:themeFill="background1"/>
            <w:vAlign w:val="center"/>
          </w:tcPr>
          <w:p w:rsidR="00C47057" w:rsidRPr="00023FAB" w:rsidRDefault="00C47057" w:rsidP="00C47057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023FAB">
              <w:rPr>
                <w:b/>
                <w:color w:val="000000" w:themeColor="text1"/>
                <w:sz w:val="16"/>
                <w:szCs w:val="16"/>
              </w:rPr>
              <w:t>Öğrenme Güçlüğü</w:t>
            </w:r>
          </w:p>
          <w:p w:rsidR="00C47057" w:rsidRPr="00023FAB" w:rsidRDefault="00C47057" w:rsidP="00C4705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023FAB" w:rsidRPr="00023FAB" w:rsidRDefault="00C47057" w:rsidP="00C4705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23FAB">
              <w:rPr>
                <w:color w:val="000000" w:themeColor="text1"/>
                <w:sz w:val="16"/>
                <w:szCs w:val="16"/>
              </w:rPr>
              <w:t xml:space="preserve">Dr. </w:t>
            </w:r>
            <w:proofErr w:type="spellStart"/>
            <w:r w:rsidRPr="00023FAB">
              <w:rPr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00023FAB">
              <w:rPr>
                <w:color w:val="000000" w:themeColor="text1"/>
                <w:sz w:val="16"/>
                <w:szCs w:val="16"/>
              </w:rPr>
              <w:t>. Üyesi Ç. Nilüfer UMAR</w:t>
            </w:r>
          </w:p>
        </w:tc>
        <w:tc>
          <w:tcPr>
            <w:tcW w:w="2208" w:type="dxa"/>
            <w:gridSpan w:val="2"/>
            <w:shd w:val="clear" w:color="auto" w:fill="FFFFFF" w:themeFill="background1"/>
            <w:vAlign w:val="center"/>
          </w:tcPr>
          <w:p w:rsidR="00023FAB" w:rsidRPr="00023FAB" w:rsidRDefault="00023FAB" w:rsidP="00023FAB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023FAB">
              <w:rPr>
                <w:b/>
                <w:color w:val="000000" w:themeColor="text1"/>
                <w:sz w:val="16"/>
                <w:szCs w:val="16"/>
              </w:rPr>
              <w:t>Öğrenme Güçlüğü</w:t>
            </w:r>
          </w:p>
          <w:p w:rsidR="00023FAB" w:rsidRPr="00023FAB" w:rsidRDefault="00023FAB" w:rsidP="00023FAB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023FAB" w:rsidRPr="00023FAB" w:rsidRDefault="00023FAB" w:rsidP="00023FA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23FAB">
              <w:rPr>
                <w:color w:val="000000" w:themeColor="text1"/>
                <w:sz w:val="16"/>
                <w:szCs w:val="16"/>
              </w:rPr>
              <w:t xml:space="preserve">Dr. </w:t>
            </w:r>
            <w:proofErr w:type="spellStart"/>
            <w:r w:rsidRPr="00023FAB">
              <w:rPr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00023FAB">
              <w:rPr>
                <w:color w:val="000000" w:themeColor="text1"/>
                <w:sz w:val="16"/>
                <w:szCs w:val="16"/>
              </w:rPr>
              <w:t>. Üyesi Ç. Nilüfer UMAR</w:t>
            </w:r>
          </w:p>
        </w:tc>
        <w:tc>
          <w:tcPr>
            <w:tcW w:w="2208" w:type="dxa"/>
            <w:gridSpan w:val="2"/>
            <w:shd w:val="clear" w:color="auto" w:fill="FFFFFF" w:themeFill="background1"/>
            <w:vAlign w:val="center"/>
          </w:tcPr>
          <w:p w:rsidR="00023FAB" w:rsidRPr="00023FAB" w:rsidRDefault="00023FAB" w:rsidP="00CD75B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207" w:type="dxa"/>
            <w:gridSpan w:val="2"/>
            <w:shd w:val="clear" w:color="auto" w:fill="FFFFFF" w:themeFill="background1"/>
            <w:vAlign w:val="center"/>
          </w:tcPr>
          <w:p w:rsidR="00023FAB" w:rsidRPr="00023FAB" w:rsidRDefault="00023FAB" w:rsidP="00023FAB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023FAB">
              <w:rPr>
                <w:b/>
                <w:color w:val="000000" w:themeColor="text1"/>
                <w:sz w:val="16"/>
                <w:szCs w:val="16"/>
              </w:rPr>
              <w:t xml:space="preserve">Eğitimde Proje Hazırlama </w:t>
            </w:r>
          </w:p>
          <w:p w:rsidR="00023FAB" w:rsidRPr="00023FAB" w:rsidRDefault="00023FAB" w:rsidP="00023FAB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023FAB" w:rsidRPr="00023FAB" w:rsidRDefault="00023FAB" w:rsidP="00023FAB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023FAB">
              <w:rPr>
                <w:color w:val="000000" w:themeColor="text1"/>
                <w:sz w:val="16"/>
                <w:szCs w:val="16"/>
              </w:rPr>
              <w:t>Doç. Dr. Ganime AYDIN</w:t>
            </w:r>
          </w:p>
        </w:tc>
        <w:tc>
          <w:tcPr>
            <w:tcW w:w="2208" w:type="dxa"/>
            <w:gridSpan w:val="2"/>
            <w:shd w:val="clear" w:color="auto" w:fill="FFFFFF" w:themeFill="background1"/>
            <w:vAlign w:val="center"/>
          </w:tcPr>
          <w:p w:rsidR="00023FAB" w:rsidRPr="00023FAB" w:rsidRDefault="00023FAB" w:rsidP="00CD75BD">
            <w:pPr>
              <w:jc w:val="center"/>
              <w:rPr>
                <w:color w:val="000000" w:themeColor="text1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2208" w:type="dxa"/>
            <w:gridSpan w:val="2"/>
            <w:shd w:val="clear" w:color="auto" w:fill="FFFFFF" w:themeFill="background1"/>
            <w:vAlign w:val="center"/>
          </w:tcPr>
          <w:p w:rsidR="00023FAB" w:rsidRPr="00023FAB" w:rsidRDefault="00023FAB" w:rsidP="00023FAB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208" w:type="dxa"/>
            <w:gridSpan w:val="2"/>
            <w:shd w:val="clear" w:color="auto" w:fill="FFFFFF" w:themeFill="background1"/>
            <w:vAlign w:val="center"/>
          </w:tcPr>
          <w:p w:rsidR="00023FAB" w:rsidRPr="00023FAB" w:rsidRDefault="00023FAB" w:rsidP="00023FAB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023FAB" w:rsidRPr="00023FAB" w:rsidTr="00C60112">
        <w:trPr>
          <w:jc w:val="center"/>
        </w:trPr>
        <w:tc>
          <w:tcPr>
            <w:tcW w:w="2207" w:type="dxa"/>
            <w:gridSpan w:val="2"/>
            <w:shd w:val="clear" w:color="auto" w:fill="FFFFFF" w:themeFill="background1"/>
            <w:vAlign w:val="center"/>
          </w:tcPr>
          <w:p w:rsidR="00D3036C" w:rsidRPr="00023FAB" w:rsidRDefault="00D3036C" w:rsidP="00246A96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023FAB">
              <w:rPr>
                <w:b/>
                <w:color w:val="000000" w:themeColor="text1"/>
                <w:sz w:val="16"/>
                <w:szCs w:val="16"/>
              </w:rPr>
              <w:t>Açık ve Uzaktan Öğrenme</w:t>
            </w:r>
          </w:p>
          <w:p w:rsidR="00D3036C" w:rsidRPr="00023FAB" w:rsidRDefault="00D3036C" w:rsidP="00246A96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  <w:p w:rsidR="00D3036C" w:rsidRPr="00023FAB" w:rsidRDefault="00D3036C" w:rsidP="00246A9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23FAB">
              <w:rPr>
                <w:color w:val="000000" w:themeColor="text1"/>
                <w:sz w:val="16"/>
                <w:szCs w:val="16"/>
              </w:rPr>
              <w:t>Ar. Gör. Dr. Tülay DARGUT</w:t>
            </w:r>
          </w:p>
        </w:tc>
        <w:tc>
          <w:tcPr>
            <w:tcW w:w="2208" w:type="dxa"/>
            <w:gridSpan w:val="2"/>
            <w:shd w:val="clear" w:color="auto" w:fill="FFFFFF" w:themeFill="background1"/>
            <w:vAlign w:val="center"/>
          </w:tcPr>
          <w:p w:rsidR="00D3036C" w:rsidRPr="00023FAB" w:rsidRDefault="00D3036C" w:rsidP="00246A96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023FAB">
              <w:rPr>
                <w:b/>
                <w:color w:val="000000" w:themeColor="text1"/>
                <w:sz w:val="16"/>
                <w:szCs w:val="16"/>
              </w:rPr>
              <w:t>Açık ve Uzaktan Öğrenme</w:t>
            </w:r>
          </w:p>
          <w:p w:rsidR="00D3036C" w:rsidRPr="00023FAB" w:rsidRDefault="00D3036C" w:rsidP="00246A96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  <w:p w:rsidR="00D3036C" w:rsidRPr="00023FAB" w:rsidRDefault="00D3036C" w:rsidP="00246A96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023FAB">
              <w:rPr>
                <w:color w:val="000000" w:themeColor="text1"/>
                <w:sz w:val="16"/>
                <w:szCs w:val="16"/>
              </w:rPr>
              <w:t>Ar. Gör. Dr. Tülay DARGUT</w:t>
            </w:r>
          </w:p>
        </w:tc>
        <w:tc>
          <w:tcPr>
            <w:tcW w:w="2208" w:type="dxa"/>
            <w:gridSpan w:val="2"/>
            <w:shd w:val="clear" w:color="auto" w:fill="FFFFFF" w:themeFill="background1"/>
            <w:vAlign w:val="center"/>
          </w:tcPr>
          <w:p w:rsidR="00D3036C" w:rsidRPr="00023FAB" w:rsidRDefault="00D3036C" w:rsidP="00246A96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023FAB">
              <w:rPr>
                <w:b/>
                <w:color w:val="000000" w:themeColor="text1"/>
                <w:sz w:val="16"/>
                <w:szCs w:val="16"/>
              </w:rPr>
              <w:t>Açık ve Uzaktan Öğrenme</w:t>
            </w:r>
          </w:p>
          <w:p w:rsidR="00D3036C" w:rsidRPr="00023FAB" w:rsidRDefault="00D3036C" w:rsidP="00246A96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  <w:p w:rsidR="00D3036C" w:rsidRPr="00023FAB" w:rsidRDefault="00D3036C" w:rsidP="00246A96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023FAB">
              <w:rPr>
                <w:color w:val="000000" w:themeColor="text1"/>
                <w:sz w:val="16"/>
                <w:szCs w:val="16"/>
              </w:rPr>
              <w:t>Ar. Gör. Dr. Tülay DARGUT</w:t>
            </w:r>
          </w:p>
        </w:tc>
        <w:tc>
          <w:tcPr>
            <w:tcW w:w="2207" w:type="dxa"/>
            <w:gridSpan w:val="2"/>
            <w:shd w:val="clear" w:color="auto" w:fill="FFFFFF" w:themeFill="background1"/>
            <w:vAlign w:val="center"/>
          </w:tcPr>
          <w:p w:rsidR="002258EF" w:rsidRPr="00023FAB" w:rsidRDefault="002258EF" w:rsidP="002258E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023FAB">
              <w:rPr>
                <w:b/>
                <w:color w:val="000000" w:themeColor="text1"/>
                <w:sz w:val="16"/>
                <w:szCs w:val="16"/>
              </w:rPr>
              <w:t>Açık ve Uzaktan Öğrenme</w:t>
            </w:r>
          </w:p>
          <w:p w:rsidR="002258EF" w:rsidRPr="00023FAB" w:rsidRDefault="002258EF" w:rsidP="002258E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  <w:p w:rsidR="00D3036C" w:rsidRPr="00023FAB" w:rsidRDefault="002258EF" w:rsidP="002258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23FAB">
              <w:rPr>
                <w:color w:val="000000" w:themeColor="text1"/>
                <w:sz w:val="16"/>
                <w:szCs w:val="16"/>
              </w:rPr>
              <w:t>Ar. Gör. Dr. Tülay DARGUT</w:t>
            </w:r>
          </w:p>
        </w:tc>
        <w:tc>
          <w:tcPr>
            <w:tcW w:w="2208" w:type="dxa"/>
            <w:gridSpan w:val="2"/>
            <w:shd w:val="clear" w:color="auto" w:fill="FFFFFF" w:themeFill="background1"/>
            <w:vAlign w:val="center"/>
          </w:tcPr>
          <w:p w:rsidR="00D3036C" w:rsidRPr="00023FAB" w:rsidRDefault="00D3036C" w:rsidP="00246A96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208" w:type="dxa"/>
            <w:gridSpan w:val="2"/>
            <w:shd w:val="clear" w:color="auto" w:fill="FFFFFF" w:themeFill="background1"/>
            <w:vAlign w:val="center"/>
          </w:tcPr>
          <w:p w:rsidR="00D3036C" w:rsidRPr="00023FAB" w:rsidRDefault="00D3036C" w:rsidP="00246A96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208" w:type="dxa"/>
            <w:gridSpan w:val="2"/>
            <w:shd w:val="clear" w:color="auto" w:fill="FFFFFF" w:themeFill="background1"/>
            <w:vAlign w:val="center"/>
          </w:tcPr>
          <w:p w:rsidR="00D3036C" w:rsidRPr="00023FAB" w:rsidRDefault="00D3036C" w:rsidP="00246A96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023FAB" w:rsidRPr="00023FAB" w:rsidTr="00C60112">
        <w:trPr>
          <w:jc w:val="center"/>
        </w:trPr>
        <w:tc>
          <w:tcPr>
            <w:tcW w:w="2207" w:type="dxa"/>
            <w:gridSpan w:val="2"/>
            <w:shd w:val="clear" w:color="auto" w:fill="FFFFFF" w:themeFill="background1"/>
            <w:vAlign w:val="center"/>
          </w:tcPr>
          <w:p w:rsidR="00023FAB" w:rsidRPr="00023FAB" w:rsidRDefault="00023FAB" w:rsidP="00023FAB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023FAB">
              <w:rPr>
                <w:b/>
                <w:color w:val="000000" w:themeColor="text1"/>
                <w:sz w:val="16"/>
                <w:szCs w:val="16"/>
              </w:rPr>
              <w:t>Eğitim Tarihi</w:t>
            </w:r>
          </w:p>
          <w:p w:rsidR="00023FAB" w:rsidRPr="00023FAB" w:rsidRDefault="00023FAB" w:rsidP="00023FAB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  <w:p w:rsidR="00023FAB" w:rsidRPr="00023FAB" w:rsidRDefault="00023FAB" w:rsidP="00023FAB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023FAB">
              <w:rPr>
                <w:color w:val="000000" w:themeColor="text1"/>
                <w:sz w:val="16"/>
                <w:szCs w:val="16"/>
              </w:rPr>
              <w:t xml:space="preserve">Dr. </w:t>
            </w:r>
            <w:proofErr w:type="spellStart"/>
            <w:r w:rsidRPr="00023FAB">
              <w:rPr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00023FAB">
              <w:rPr>
                <w:color w:val="000000" w:themeColor="text1"/>
                <w:sz w:val="16"/>
                <w:szCs w:val="16"/>
              </w:rPr>
              <w:t xml:space="preserve">. Üyesi </w:t>
            </w:r>
            <w:r w:rsidRPr="00023FAB">
              <w:rPr>
                <w:bCs/>
                <w:color w:val="000000" w:themeColor="text1"/>
                <w:sz w:val="16"/>
                <w:szCs w:val="16"/>
              </w:rPr>
              <w:t>Abdülkerim DİKTAŞ</w:t>
            </w:r>
          </w:p>
        </w:tc>
        <w:tc>
          <w:tcPr>
            <w:tcW w:w="2208" w:type="dxa"/>
            <w:gridSpan w:val="2"/>
            <w:shd w:val="clear" w:color="auto" w:fill="FFFFFF" w:themeFill="background1"/>
            <w:vAlign w:val="center"/>
          </w:tcPr>
          <w:p w:rsidR="00023FAB" w:rsidRPr="00023FAB" w:rsidRDefault="00023FAB" w:rsidP="00023FAB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023FAB">
              <w:rPr>
                <w:b/>
                <w:color w:val="000000" w:themeColor="text1"/>
                <w:sz w:val="16"/>
                <w:szCs w:val="16"/>
              </w:rPr>
              <w:t>Eğitim Tarihi</w:t>
            </w:r>
          </w:p>
          <w:p w:rsidR="00023FAB" w:rsidRPr="00023FAB" w:rsidRDefault="00023FAB" w:rsidP="00023FAB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  <w:p w:rsidR="00023FAB" w:rsidRPr="00023FAB" w:rsidRDefault="00023FAB" w:rsidP="00023FA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23FAB">
              <w:rPr>
                <w:color w:val="000000" w:themeColor="text1"/>
                <w:sz w:val="16"/>
                <w:szCs w:val="16"/>
              </w:rPr>
              <w:t xml:space="preserve">Dr. </w:t>
            </w:r>
            <w:proofErr w:type="spellStart"/>
            <w:r w:rsidRPr="00023FAB">
              <w:rPr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00023FAB">
              <w:rPr>
                <w:color w:val="000000" w:themeColor="text1"/>
                <w:sz w:val="16"/>
                <w:szCs w:val="16"/>
              </w:rPr>
              <w:t xml:space="preserve">. Üyesi </w:t>
            </w:r>
            <w:r w:rsidRPr="00023FAB">
              <w:rPr>
                <w:bCs/>
                <w:color w:val="000000" w:themeColor="text1"/>
                <w:sz w:val="16"/>
                <w:szCs w:val="16"/>
              </w:rPr>
              <w:t>Abdülkerim DİKTAŞ</w:t>
            </w:r>
          </w:p>
        </w:tc>
        <w:tc>
          <w:tcPr>
            <w:tcW w:w="2208" w:type="dxa"/>
            <w:gridSpan w:val="2"/>
            <w:shd w:val="clear" w:color="auto" w:fill="FFFFFF" w:themeFill="background1"/>
            <w:vAlign w:val="center"/>
          </w:tcPr>
          <w:p w:rsidR="00023FAB" w:rsidRPr="00023FAB" w:rsidRDefault="00023FAB" w:rsidP="00023FAB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023FAB">
              <w:rPr>
                <w:b/>
                <w:color w:val="000000" w:themeColor="text1"/>
                <w:sz w:val="16"/>
                <w:szCs w:val="16"/>
              </w:rPr>
              <w:t>Karakter ve Değer Eğitimi</w:t>
            </w:r>
          </w:p>
          <w:p w:rsidR="00023FAB" w:rsidRPr="00023FAB" w:rsidRDefault="00023FAB" w:rsidP="00023FAB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  <w:p w:rsidR="00023FAB" w:rsidRPr="00023FAB" w:rsidRDefault="00023FAB" w:rsidP="00023FAB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023FAB">
              <w:rPr>
                <w:color w:val="000000" w:themeColor="text1"/>
                <w:sz w:val="16"/>
                <w:szCs w:val="16"/>
              </w:rPr>
              <w:t xml:space="preserve">Dr. </w:t>
            </w:r>
            <w:proofErr w:type="spellStart"/>
            <w:r w:rsidRPr="00023FAB">
              <w:rPr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00023FAB">
              <w:rPr>
                <w:color w:val="000000" w:themeColor="text1"/>
                <w:sz w:val="16"/>
                <w:szCs w:val="16"/>
              </w:rPr>
              <w:t xml:space="preserve">. Üyesi </w:t>
            </w:r>
            <w:r w:rsidRPr="00023FAB">
              <w:rPr>
                <w:bCs/>
                <w:color w:val="000000" w:themeColor="text1"/>
                <w:sz w:val="16"/>
                <w:szCs w:val="16"/>
              </w:rPr>
              <w:t>Abdülkerim DİKTAŞ</w:t>
            </w:r>
          </w:p>
        </w:tc>
        <w:tc>
          <w:tcPr>
            <w:tcW w:w="2207" w:type="dxa"/>
            <w:gridSpan w:val="2"/>
            <w:shd w:val="clear" w:color="auto" w:fill="FFFFFF" w:themeFill="background1"/>
            <w:vAlign w:val="center"/>
          </w:tcPr>
          <w:p w:rsidR="00023FAB" w:rsidRPr="00023FAB" w:rsidRDefault="00023FAB" w:rsidP="00023FAB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023FAB">
              <w:rPr>
                <w:b/>
                <w:color w:val="000000" w:themeColor="text1"/>
                <w:sz w:val="16"/>
                <w:szCs w:val="16"/>
              </w:rPr>
              <w:t>Karakter ve Değer Eğitimi</w:t>
            </w:r>
          </w:p>
          <w:p w:rsidR="00023FAB" w:rsidRPr="00023FAB" w:rsidRDefault="00023FAB" w:rsidP="00023FAB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  <w:p w:rsidR="00023FAB" w:rsidRPr="00023FAB" w:rsidRDefault="00023FAB" w:rsidP="00023FAB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023FAB">
              <w:rPr>
                <w:color w:val="000000" w:themeColor="text1"/>
                <w:sz w:val="16"/>
                <w:szCs w:val="16"/>
              </w:rPr>
              <w:t xml:space="preserve">Dr. </w:t>
            </w:r>
            <w:proofErr w:type="spellStart"/>
            <w:r w:rsidRPr="00023FAB">
              <w:rPr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00023FAB">
              <w:rPr>
                <w:color w:val="000000" w:themeColor="text1"/>
                <w:sz w:val="16"/>
                <w:szCs w:val="16"/>
              </w:rPr>
              <w:t xml:space="preserve">. Üyesi </w:t>
            </w:r>
            <w:r w:rsidRPr="00023FAB">
              <w:rPr>
                <w:bCs/>
                <w:color w:val="000000" w:themeColor="text1"/>
                <w:sz w:val="16"/>
                <w:szCs w:val="16"/>
              </w:rPr>
              <w:t>Abdülkerim DİKTAŞ</w:t>
            </w:r>
          </w:p>
        </w:tc>
        <w:tc>
          <w:tcPr>
            <w:tcW w:w="2208" w:type="dxa"/>
            <w:gridSpan w:val="2"/>
            <w:shd w:val="clear" w:color="auto" w:fill="FFFFFF" w:themeFill="background1"/>
            <w:vAlign w:val="center"/>
          </w:tcPr>
          <w:p w:rsidR="00023FAB" w:rsidRPr="00023FAB" w:rsidRDefault="00023FAB" w:rsidP="00023FAB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208" w:type="dxa"/>
            <w:gridSpan w:val="2"/>
            <w:shd w:val="clear" w:color="auto" w:fill="FFFFFF" w:themeFill="background1"/>
            <w:vAlign w:val="center"/>
          </w:tcPr>
          <w:p w:rsidR="00023FAB" w:rsidRPr="00023FAB" w:rsidRDefault="00023FAB" w:rsidP="00023FAB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208" w:type="dxa"/>
            <w:gridSpan w:val="2"/>
            <w:shd w:val="clear" w:color="auto" w:fill="FFFFFF" w:themeFill="background1"/>
            <w:vAlign w:val="center"/>
          </w:tcPr>
          <w:p w:rsidR="00023FAB" w:rsidRPr="00023FAB" w:rsidRDefault="00023FAB" w:rsidP="00023FAB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6D7BA7" w:rsidRPr="00023FAB" w:rsidTr="00C60112">
        <w:trPr>
          <w:jc w:val="center"/>
        </w:trPr>
        <w:tc>
          <w:tcPr>
            <w:tcW w:w="2207" w:type="dxa"/>
            <w:gridSpan w:val="2"/>
            <w:shd w:val="clear" w:color="auto" w:fill="FFFFFF" w:themeFill="background1"/>
            <w:vAlign w:val="center"/>
          </w:tcPr>
          <w:p w:rsidR="006D7BA7" w:rsidRPr="00023FAB" w:rsidRDefault="006D7BA7" w:rsidP="006D7BA7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023FAB">
              <w:rPr>
                <w:b/>
                <w:color w:val="000000" w:themeColor="text1"/>
                <w:sz w:val="16"/>
                <w:szCs w:val="16"/>
              </w:rPr>
              <w:t>Okul Dışı Öğrenme Ortamları</w:t>
            </w:r>
          </w:p>
          <w:p w:rsidR="006D7BA7" w:rsidRPr="00023FAB" w:rsidRDefault="006D7BA7" w:rsidP="006D7BA7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  <w:p w:rsidR="006D7BA7" w:rsidRPr="00023FAB" w:rsidRDefault="006D7BA7" w:rsidP="006D7BA7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023FAB">
              <w:rPr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00023FAB">
              <w:rPr>
                <w:color w:val="000000" w:themeColor="text1"/>
                <w:sz w:val="16"/>
                <w:szCs w:val="16"/>
              </w:rPr>
              <w:t>. Gör. İffet AKSOY</w:t>
            </w:r>
          </w:p>
        </w:tc>
        <w:tc>
          <w:tcPr>
            <w:tcW w:w="2208" w:type="dxa"/>
            <w:gridSpan w:val="2"/>
            <w:shd w:val="clear" w:color="auto" w:fill="FFFFFF" w:themeFill="background1"/>
            <w:vAlign w:val="center"/>
          </w:tcPr>
          <w:p w:rsidR="006D7BA7" w:rsidRPr="00023FAB" w:rsidRDefault="006D7BA7" w:rsidP="006D7BA7">
            <w:pPr>
              <w:rPr>
                <w:b/>
                <w:color w:val="000000" w:themeColor="text1"/>
                <w:sz w:val="16"/>
                <w:szCs w:val="16"/>
              </w:rPr>
            </w:pPr>
            <w:r w:rsidRPr="00023FAB">
              <w:rPr>
                <w:b/>
                <w:color w:val="000000" w:themeColor="text1"/>
                <w:sz w:val="16"/>
                <w:szCs w:val="16"/>
              </w:rPr>
              <w:t>Okul Dışı Öğrenme Ortamları</w:t>
            </w:r>
          </w:p>
          <w:p w:rsidR="006D7BA7" w:rsidRPr="00023FAB" w:rsidRDefault="006D7BA7" w:rsidP="006D7BA7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  <w:p w:rsidR="006D7BA7" w:rsidRPr="00023FAB" w:rsidRDefault="006D7BA7" w:rsidP="006D7BA7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023FAB">
              <w:rPr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00023FAB">
              <w:rPr>
                <w:color w:val="000000" w:themeColor="text1"/>
                <w:sz w:val="16"/>
                <w:szCs w:val="16"/>
              </w:rPr>
              <w:t>. Gör. İffet AKSOY</w:t>
            </w:r>
          </w:p>
        </w:tc>
        <w:tc>
          <w:tcPr>
            <w:tcW w:w="2208" w:type="dxa"/>
            <w:gridSpan w:val="2"/>
            <w:shd w:val="clear" w:color="auto" w:fill="FFFFFF" w:themeFill="background1"/>
            <w:vAlign w:val="center"/>
          </w:tcPr>
          <w:p w:rsidR="006D7BA7" w:rsidRPr="00023FAB" w:rsidRDefault="006D7BA7" w:rsidP="006D7BA7">
            <w:pPr>
              <w:jc w:val="center"/>
              <w:rPr>
                <w:b/>
                <w:bCs/>
                <w:color w:val="000000" w:themeColor="text1"/>
                <w:sz w:val="16"/>
                <w:szCs w:val="16"/>
                <w:highlight w:val="yellow"/>
              </w:rPr>
            </w:pPr>
            <w:r w:rsidRPr="00023FAB">
              <w:rPr>
                <w:b/>
                <w:bCs/>
                <w:color w:val="000000" w:themeColor="text1"/>
                <w:sz w:val="16"/>
                <w:szCs w:val="16"/>
                <w:highlight w:val="yellow"/>
              </w:rPr>
              <w:t>Eğitimde Drama</w:t>
            </w:r>
          </w:p>
          <w:p w:rsidR="00CD75BD" w:rsidRDefault="006D7BA7" w:rsidP="006D7BA7">
            <w:pPr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023FAB">
              <w:rPr>
                <w:color w:val="000000" w:themeColor="text1"/>
                <w:sz w:val="16"/>
                <w:szCs w:val="16"/>
                <w:highlight w:val="yellow"/>
              </w:rPr>
              <w:t>(</w:t>
            </w:r>
            <w:r w:rsidRPr="00023FAB">
              <w:rPr>
                <w:b/>
                <w:bCs/>
                <w:color w:val="000000" w:themeColor="text1"/>
                <w:sz w:val="16"/>
                <w:szCs w:val="16"/>
                <w:highlight w:val="yellow"/>
              </w:rPr>
              <w:t>Yüz Yüze</w:t>
            </w:r>
            <w:r w:rsidR="00CD75BD">
              <w:rPr>
                <w:b/>
                <w:bCs/>
                <w:color w:val="000000" w:themeColor="text1"/>
                <w:sz w:val="16"/>
                <w:szCs w:val="16"/>
                <w:highlight w:val="yellow"/>
              </w:rPr>
              <w:t>)</w:t>
            </w:r>
            <w:r w:rsidRPr="00023FAB">
              <w:rPr>
                <w:color w:val="000000" w:themeColor="text1"/>
                <w:sz w:val="16"/>
                <w:szCs w:val="16"/>
                <w:highlight w:val="yellow"/>
              </w:rPr>
              <w:t xml:space="preserve"> </w:t>
            </w:r>
          </w:p>
          <w:p w:rsidR="006D7BA7" w:rsidRPr="00023FAB" w:rsidRDefault="00CD75BD" w:rsidP="006D7BA7">
            <w:pPr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>
              <w:rPr>
                <w:color w:val="000000" w:themeColor="text1"/>
                <w:sz w:val="16"/>
                <w:szCs w:val="16"/>
                <w:highlight w:val="yellow"/>
              </w:rPr>
              <w:t>Eğitim Fakültesi ED-K1-03</w:t>
            </w:r>
          </w:p>
          <w:p w:rsidR="006D7BA7" w:rsidRPr="00023FAB" w:rsidRDefault="006D7BA7" w:rsidP="006D7BA7">
            <w:pPr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</w:p>
          <w:p w:rsidR="006D7BA7" w:rsidRPr="00023FAB" w:rsidRDefault="006D7BA7" w:rsidP="006D7BA7">
            <w:pPr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proofErr w:type="spellStart"/>
            <w:r w:rsidRPr="00023FAB">
              <w:rPr>
                <w:color w:val="000000" w:themeColor="text1"/>
                <w:sz w:val="16"/>
                <w:szCs w:val="16"/>
                <w:highlight w:val="yellow"/>
              </w:rPr>
              <w:t>Doç.Dr</w:t>
            </w:r>
            <w:proofErr w:type="spellEnd"/>
            <w:r w:rsidRPr="00023FAB">
              <w:rPr>
                <w:color w:val="000000" w:themeColor="text1"/>
                <w:sz w:val="16"/>
                <w:szCs w:val="16"/>
                <w:highlight w:val="yellow"/>
              </w:rPr>
              <w:t>. Nur AKCANCA</w:t>
            </w:r>
          </w:p>
        </w:tc>
        <w:tc>
          <w:tcPr>
            <w:tcW w:w="2207" w:type="dxa"/>
            <w:gridSpan w:val="2"/>
            <w:shd w:val="clear" w:color="auto" w:fill="FFFFFF" w:themeFill="background1"/>
            <w:vAlign w:val="center"/>
          </w:tcPr>
          <w:p w:rsidR="006D7BA7" w:rsidRPr="00023FAB" w:rsidRDefault="006D7BA7" w:rsidP="006D7BA7">
            <w:pPr>
              <w:jc w:val="center"/>
              <w:rPr>
                <w:b/>
                <w:bCs/>
                <w:color w:val="000000" w:themeColor="text1"/>
                <w:sz w:val="16"/>
                <w:szCs w:val="16"/>
                <w:highlight w:val="yellow"/>
              </w:rPr>
            </w:pPr>
            <w:r w:rsidRPr="00023FAB">
              <w:rPr>
                <w:b/>
                <w:bCs/>
                <w:color w:val="000000" w:themeColor="text1"/>
                <w:sz w:val="16"/>
                <w:szCs w:val="16"/>
                <w:highlight w:val="yellow"/>
              </w:rPr>
              <w:t>Eğitimde Drama</w:t>
            </w:r>
          </w:p>
          <w:p w:rsidR="00CD75BD" w:rsidRDefault="006D7BA7" w:rsidP="006D7BA7">
            <w:pPr>
              <w:jc w:val="center"/>
              <w:rPr>
                <w:b/>
                <w:bCs/>
                <w:color w:val="000000" w:themeColor="text1"/>
                <w:sz w:val="16"/>
                <w:szCs w:val="16"/>
                <w:highlight w:val="yellow"/>
              </w:rPr>
            </w:pPr>
            <w:r w:rsidRPr="00023FAB">
              <w:rPr>
                <w:color w:val="000000" w:themeColor="text1"/>
                <w:sz w:val="16"/>
                <w:szCs w:val="16"/>
                <w:highlight w:val="yellow"/>
              </w:rPr>
              <w:t>(</w:t>
            </w:r>
            <w:r w:rsidRPr="00023FAB">
              <w:rPr>
                <w:b/>
                <w:bCs/>
                <w:color w:val="000000" w:themeColor="text1"/>
                <w:sz w:val="16"/>
                <w:szCs w:val="16"/>
                <w:highlight w:val="yellow"/>
              </w:rPr>
              <w:t>Yüz Yüze</w:t>
            </w:r>
            <w:r w:rsidR="00CD75BD">
              <w:rPr>
                <w:b/>
                <w:bCs/>
                <w:color w:val="000000" w:themeColor="text1"/>
                <w:sz w:val="16"/>
                <w:szCs w:val="16"/>
                <w:highlight w:val="yellow"/>
              </w:rPr>
              <w:t>)</w:t>
            </w:r>
          </w:p>
          <w:p w:rsidR="006D7BA7" w:rsidRPr="00023FAB" w:rsidRDefault="00CD75BD" w:rsidP="006D7BA7">
            <w:pPr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>
              <w:rPr>
                <w:color w:val="000000" w:themeColor="text1"/>
                <w:sz w:val="16"/>
                <w:szCs w:val="16"/>
                <w:highlight w:val="yellow"/>
              </w:rPr>
              <w:t>Eğitim Fakültesi ED-K1-03</w:t>
            </w:r>
          </w:p>
          <w:p w:rsidR="006D7BA7" w:rsidRPr="00023FAB" w:rsidRDefault="006D7BA7" w:rsidP="006D7BA7">
            <w:pPr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</w:p>
          <w:p w:rsidR="006D7BA7" w:rsidRPr="00023FAB" w:rsidRDefault="006D7BA7" w:rsidP="006D7BA7">
            <w:pPr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proofErr w:type="spellStart"/>
            <w:r w:rsidRPr="00023FAB">
              <w:rPr>
                <w:color w:val="000000" w:themeColor="text1"/>
                <w:sz w:val="16"/>
                <w:szCs w:val="16"/>
                <w:highlight w:val="yellow"/>
              </w:rPr>
              <w:t>Doç.Dr</w:t>
            </w:r>
            <w:proofErr w:type="spellEnd"/>
            <w:r w:rsidRPr="00023FAB">
              <w:rPr>
                <w:color w:val="000000" w:themeColor="text1"/>
                <w:sz w:val="16"/>
                <w:szCs w:val="16"/>
                <w:highlight w:val="yellow"/>
              </w:rPr>
              <w:t>. Nur AKCANCA</w:t>
            </w:r>
          </w:p>
        </w:tc>
        <w:tc>
          <w:tcPr>
            <w:tcW w:w="2208" w:type="dxa"/>
            <w:gridSpan w:val="2"/>
            <w:shd w:val="clear" w:color="auto" w:fill="FFFFFF" w:themeFill="background1"/>
            <w:vAlign w:val="center"/>
          </w:tcPr>
          <w:p w:rsidR="006D7BA7" w:rsidRPr="00023FAB" w:rsidRDefault="006D7BA7" w:rsidP="006D7BA7">
            <w:pPr>
              <w:jc w:val="center"/>
              <w:rPr>
                <w:b/>
                <w:bCs/>
                <w:color w:val="000000" w:themeColor="text1"/>
                <w:sz w:val="16"/>
                <w:szCs w:val="16"/>
                <w:highlight w:val="yellow"/>
              </w:rPr>
            </w:pPr>
            <w:r w:rsidRPr="00023FAB">
              <w:rPr>
                <w:b/>
                <w:bCs/>
                <w:color w:val="000000" w:themeColor="text1"/>
                <w:sz w:val="16"/>
                <w:szCs w:val="16"/>
                <w:highlight w:val="yellow"/>
              </w:rPr>
              <w:t>Eğitimde Drama</w:t>
            </w:r>
          </w:p>
          <w:p w:rsidR="00CD75BD" w:rsidRDefault="006D7BA7" w:rsidP="006D7BA7">
            <w:pPr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023FAB">
              <w:rPr>
                <w:color w:val="000000" w:themeColor="text1"/>
                <w:sz w:val="16"/>
                <w:szCs w:val="16"/>
                <w:highlight w:val="yellow"/>
              </w:rPr>
              <w:t>(</w:t>
            </w:r>
            <w:r w:rsidRPr="00023FAB">
              <w:rPr>
                <w:b/>
                <w:bCs/>
                <w:color w:val="000000" w:themeColor="text1"/>
                <w:sz w:val="16"/>
                <w:szCs w:val="16"/>
                <w:highlight w:val="yellow"/>
              </w:rPr>
              <w:t>Yüz Yüze</w:t>
            </w:r>
            <w:r w:rsidR="00CD75BD">
              <w:rPr>
                <w:color w:val="000000" w:themeColor="text1"/>
                <w:sz w:val="16"/>
                <w:szCs w:val="16"/>
                <w:highlight w:val="yellow"/>
              </w:rPr>
              <w:t>)</w:t>
            </w:r>
          </w:p>
          <w:p w:rsidR="006D7BA7" w:rsidRPr="00023FAB" w:rsidRDefault="00CD75BD" w:rsidP="006D7BA7">
            <w:pPr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>
              <w:rPr>
                <w:color w:val="000000" w:themeColor="text1"/>
                <w:sz w:val="16"/>
                <w:szCs w:val="16"/>
                <w:highlight w:val="yellow"/>
              </w:rPr>
              <w:t>Eğitim Fakültesi ED-K1-03</w:t>
            </w:r>
          </w:p>
          <w:p w:rsidR="006D7BA7" w:rsidRPr="00023FAB" w:rsidRDefault="006D7BA7" w:rsidP="006D7BA7">
            <w:pPr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</w:p>
          <w:p w:rsidR="006D7BA7" w:rsidRPr="00023FAB" w:rsidRDefault="006D7BA7" w:rsidP="006D7BA7">
            <w:pPr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proofErr w:type="spellStart"/>
            <w:r w:rsidRPr="00023FAB">
              <w:rPr>
                <w:color w:val="000000" w:themeColor="text1"/>
                <w:sz w:val="16"/>
                <w:szCs w:val="16"/>
                <w:highlight w:val="yellow"/>
              </w:rPr>
              <w:t>Doç.Dr</w:t>
            </w:r>
            <w:proofErr w:type="spellEnd"/>
            <w:r w:rsidRPr="00023FAB">
              <w:rPr>
                <w:color w:val="000000" w:themeColor="text1"/>
                <w:sz w:val="16"/>
                <w:szCs w:val="16"/>
                <w:highlight w:val="yellow"/>
              </w:rPr>
              <w:t>. Nur AKCANCA</w:t>
            </w:r>
          </w:p>
        </w:tc>
        <w:tc>
          <w:tcPr>
            <w:tcW w:w="2208" w:type="dxa"/>
            <w:gridSpan w:val="2"/>
            <w:shd w:val="clear" w:color="auto" w:fill="FFFFFF" w:themeFill="background1"/>
            <w:vAlign w:val="center"/>
          </w:tcPr>
          <w:p w:rsidR="006D7BA7" w:rsidRPr="00023FAB" w:rsidRDefault="006D7BA7" w:rsidP="006D7BA7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208" w:type="dxa"/>
            <w:gridSpan w:val="2"/>
            <w:shd w:val="clear" w:color="auto" w:fill="FFFFFF" w:themeFill="background1"/>
            <w:vAlign w:val="center"/>
          </w:tcPr>
          <w:p w:rsidR="006D7BA7" w:rsidRPr="00023FAB" w:rsidRDefault="006D7BA7" w:rsidP="006D7BA7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023FAB" w:rsidRPr="00023FAB" w:rsidTr="00C60112">
        <w:trPr>
          <w:jc w:val="center"/>
        </w:trPr>
        <w:tc>
          <w:tcPr>
            <w:tcW w:w="2207" w:type="dxa"/>
            <w:gridSpan w:val="2"/>
            <w:shd w:val="clear" w:color="auto" w:fill="FFFFFF" w:themeFill="background1"/>
            <w:vAlign w:val="center"/>
          </w:tcPr>
          <w:p w:rsidR="00246A96" w:rsidRPr="00023FAB" w:rsidRDefault="00246A96" w:rsidP="00246A96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023FAB">
              <w:rPr>
                <w:b/>
                <w:color w:val="000000" w:themeColor="text1"/>
                <w:sz w:val="16"/>
                <w:szCs w:val="16"/>
              </w:rPr>
              <w:t>Eğitim ve Öğrenci Koçluğu</w:t>
            </w:r>
          </w:p>
          <w:p w:rsidR="00246A96" w:rsidRPr="00023FAB" w:rsidRDefault="00246A96" w:rsidP="00246A96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  <w:p w:rsidR="00246A96" w:rsidRPr="00023FAB" w:rsidRDefault="00246A96" w:rsidP="00246A9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23FAB">
              <w:rPr>
                <w:color w:val="000000" w:themeColor="text1"/>
                <w:sz w:val="16"/>
                <w:szCs w:val="16"/>
              </w:rPr>
              <w:t xml:space="preserve">Dr. </w:t>
            </w:r>
            <w:proofErr w:type="spellStart"/>
            <w:r w:rsidRPr="00023FAB">
              <w:rPr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00023FAB">
              <w:rPr>
                <w:color w:val="000000" w:themeColor="text1"/>
                <w:sz w:val="16"/>
                <w:szCs w:val="16"/>
              </w:rPr>
              <w:t>. Üyesi M. Aydın BAŞAR</w:t>
            </w:r>
          </w:p>
        </w:tc>
        <w:tc>
          <w:tcPr>
            <w:tcW w:w="2208" w:type="dxa"/>
            <w:gridSpan w:val="2"/>
            <w:shd w:val="clear" w:color="auto" w:fill="FFFFFF" w:themeFill="background1"/>
            <w:vAlign w:val="center"/>
          </w:tcPr>
          <w:p w:rsidR="00246A96" w:rsidRPr="00023FAB" w:rsidRDefault="00246A96" w:rsidP="00246A96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023FAB">
              <w:rPr>
                <w:b/>
                <w:color w:val="000000" w:themeColor="text1"/>
                <w:sz w:val="16"/>
                <w:szCs w:val="16"/>
              </w:rPr>
              <w:t>Eğitim ve Öğrenci Koçluğu</w:t>
            </w:r>
          </w:p>
          <w:p w:rsidR="00246A96" w:rsidRPr="00023FAB" w:rsidRDefault="00246A96" w:rsidP="00246A96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  <w:p w:rsidR="00246A96" w:rsidRPr="00023FAB" w:rsidRDefault="00246A96" w:rsidP="00246A9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23FAB">
              <w:rPr>
                <w:color w:val="000000" w:themeColor="text1"/>
                <w:sz w:val="16"/>
                <w:szCs w:val="16"/>
              </w:rPr>
              <w:t xml:space="preserve">Dr. </w:t>
            </w:r>
            <w:proofErr w:type="spellStart"/>
            <w:r w:rsidRPr="00023FAB">
              <w:rPr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00023FAB">
              <w:rPr>
                <w:color w:val="000000" w:themeColor="text1"/>
                <w:sz w:val="16"/>
                <w:szCs w:val="16"/>
              </w:rPr>
              <w:t>. Üyesi M. Aydın BAŞAR</w:t>
            </w:r>
          </w:p>
        </w:tc>
        <w:tc>
          <w:tcPr>
            <w:tcW w:w="2208" w:type="dxa"/>
            <w:gridSpan w:val="2"/>
            <w:shd w:val="clear" w:color="auto" w:fill="FFFFFF" w:themeFill="background1"/>
            <w:vAlign w:val="center"/>
          </w:tcPr>
          <w:p w:rsidR="00246A96" w:rsidRPr="00023FAB" w:rsidRDefault="00246A96" w:rsidP="00246A96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023FAB">
              <w:rPr>
                <w:b/>
                <w:color w:val="000000" w:themeColor="text1"/>
                <w:sz w:val="16"/>
                <w:szCs w:val="16"/>
              </w:rPr>
              <w:t>Eğitim Hukuku</w:t>
            </w:r>
          </w:p>
          <w:p w:rsidR="00246A96" w:rsidRPr="00023FAB" w:rsidRDefault="00246A96" w:rsidP="00246A9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46A96" w:rsidRPr="00023FAB" w:rsidRDefault="00246A96" w:rsidP="00246A9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23FAB">
              <w:rPr>
                <w:color w:val="000000" w:themeColor="text1"/>
                <w:sz w:val="16"/>
                <w:szCs w:val="16"/>
              </w:rPr>
              <w:t xml:space="preserve">Dr. </w:t>
            </w:r>
            <w:proofErr w:type="spellStart"/>
            <w:r w:rsidRPr="00023FAB">
              <w:rPr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00023FAB">
              <w:rPr>
                <w:color w:val="000000" w:themeColor="text1"/>
                <w:sz w:val="16"/>
                <w:szCs w:val="16"/>
              </w:rPr>
              <w:t>. Üyesi M. Aydın BAŞAR</w:t>
            </w:r>
          </w:p>
        </w:tc>
        <w:tc>
          <w:tcPr>
            <w:tcW w:w="2207" w:type="dxa"/>
            <w:gridSpan w:val="2"/>
            <w:shd w:val="clear" w:color="auto" w:fill="FFFFFF" w:themeFill="background1"/>
            <w:vAlign w:val="center"/>
          </w:tcPr>
          <w:p w:rsidR="00D434ED" w:rsidRPr="00023FAB" w:rsidRDefault="00D434ED" w:rsidP="00D434ED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023FAB">
              <w:rPr>
                <w:b/>
                <w:color w:val="000000" w:themeColor="text1"/>
                <w:sz w:val="16"/>
                <w:szCs w:val="16"/>
              </w:rPr>
              <w:t>Eğitim Hukuku</w:t>
            </w:r>
          </w:p>
          <w:p w:rsidR="00D434ED" w:rsidRPr="00023FAB" w:rsidRDefault="00D434ED" w:rsidP="00D434E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46A96" w:rsidRPr="00023FAB" w:rsidRDefault="00D434ED" w:rsidP="00D434E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23FAB">
              <w:rPr>
                <w:color w:val="000000" w:themeColor="text1"/>
                <w:sz w:val="16"/>
                <w:szCs w:val="16"/>
              </w:rPr>
              <w:t xml:space="preserve">Dr. </w:t>
            </w:r>
            <w:proofErr w:type="spellStart"/>
            <w:r w:rsidRPr="00023FAB">
              <w:rPr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00023FAB">
              <w:rPr>
                <w:color w:val="000000" w:themeColor="text1"/>
                <w:sz w:val="16"/>
                <w:szCs w:val="16"/>
              </w:rPr>
              <w:t>. Üyesi M. Aydın BAŞAR</w:t>
            </w:r>
          </w:p>
        </w:tc>
        <w:tc>
          <w:tcPr>
            <w:tcW w:w="2208" w:type="dxa"/>
            <w:gridSpan w:val="2"/>
            <w:shd w:val="clear" w:color="auto" w:fill="FFFFFF" w:themeFill="background1"/>
            <w:vAlign w:val="center"/>
          </w:tcPr>
          <w:p w:rsidR="00246A96" w:rsidRPr="00023FAB" w:rsidRDefault="00246A96" w:rsidP="00246A9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208" w:type="dxa"/>
            <w:gridSpan w:val="2"/>
            <w:shd w:val="clear" w:color="auto" w:fill="FFFFFF" w:themeFill="background1"/>
            <w:vAlign w:val="center"/>
          </w:tcPr>
          <w:p w:rsidR="00246A96" w:rsidRPr="00023FAB" w:rsidRDefault="00246A96" w:rsidP="00246A9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208" w:type="dxa"/>
            <w:gridSpan w:val="2"/>
            <w:shd w:val="clear" w:color="auto" w:fill="FFFFFF" w:themeFill="background1"/>
            <w:vAlign w:val="center"/>
          </w:tcPr>
          <w:p w:rsidR="00246A96" w:rsidRPr="00023FAB" w:rsidRDefault="00246A96" w:rsidP="00246A9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023FAB" w:rsidRPr="00023FAB" w:rsidTr="00C60112">
        <w:trPr>
          <w:jc w:val="center"/>
        </w:trPr>
        <w:tc>
          <w:tcPr>
            <w:tcW w:w="2207" w:type="dxa"/>
            <w:gridSpan w:val="2"/>
            <w:shd w:val="clear" w:color="auto" w:fill="FFFFFF" w:themeFill="background1"/>
            <w:vAlign w:val="center"/>
          </w:tcPr>
          <w:p w:rsidR="00246A96" w:rsidRPr="00023FAB" w:rsidRDefault="00246A96" w:rsidP="00246A9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208" w:type="dxa"/>
            <w:gridSpan w:val="2"/>
            <w:shd w:val="clear" w:color="auto" w:fill="FFFFFF" w:themeFill="background1"/>
            <w:vAlign w:val="center"/>
          </w:tcPr>
          <w:p w:rsidR="00246A96" w:rsidRPr="00023FAB" w:rsidRDefault="00CA78C6" w:rsidP="00246A96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023FAB">
              <w:rPr>
                <w:b/>
                <w:bCs/>
                <w:color w:val="000000" w:themeColor="text1"/>
                <w:sz w:val="16"/>
                <w:szCs w:val="16"/>
              </w:rPr>
              <w:t>Kapsayıcı Eğitim</w:t>
            </w:r>
          </w:p>
          <w:p w:rsidR="00CA78C6" w:rsidRPr="00023FAB" w:rsidRDefault="00CA78C6" w:rsidP="00246A9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CA78C6" w:rsidRPr="00023FAB" w:rsidRDefault="00CA78C6" w:rsidP="00246A9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23FAB">
              <w:rPr>
                <w:color w:val="000000" w:themeColor="text1"/>
                <w:sz w:val="16"/>
                <w:szCs w:val="16"/>
              </w:rPr>
              <w:t>Dr.</w:t>
            </w:r>
            <w:r w:rsidR="00CD75BD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023FAB">
              <w:rPr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00023FAB">
              <w:rPr>
                <w:color w:val="000000" w:themeColor="text1"/>
                <w:sz w:val="16"/>
                <w:szCs w:val="16"/>
              </w:rPr>
              <w:t>.</w:t>
            </w:r>
            <w:r w:rsidR="00CD75BD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023FAB">
              <w:rPr>
                <w:color w:val="000000" w:themeColor="text1"/>
                <w:sz w:val="16"/>
                <w:szCs w:val="16"/>
              </w:rPr>
              <w:t>Üyesi Ş.</w:t>
            </w:r>
            <w:r w:rsidR="00CD75BD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023FAB">
              <w:rPr>
                <w:color w:val="000000" w:themeColor="text1"/>
                <w:sz w:val="16"/>
                <w:szCs w:val="16"/>
              </w:rPr>
              <w:t>Melike ÇAĞATAY</w:t>
            </w:r>
          </w:p>
        </w:tc>
        <w:tc>
          <w:tcPr>
            <w:tcW w:w="2208" w:type="dxa"/>
            <w:gridSpan w:val="2"/>
            <w:shd w:val="clear" w:color="auto" w:fill="FFFFFF" w:themeFill="background1"/>
            <w:vAlign w:val="center"/>
          </w:tcPr>
          <w:p w:rsidR="00CA78C6" w:rsidRPr="00023FAB" w:rsidRDefault="00CA78C6" w:rsidP="00CA78C6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023FAB">
              <w:rPr>
                <w:b/>
                <w:bCs/>
                <w:color w:val="000000" w:themeColor="text1"/>
                <w:sz w:val="16"/>
                <w:szCs w:val="16"/>
              </w:rPr>
              <w:t>Kapsayıcı Eğitim</w:t>
            </w:r>
          </w:p>
          <w:p w:rsidR="00CA78C6" w:rsidRPr="00023FAB" w:rsidRDefault="00CA78C6" w:rsidP="00CA78C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46A96" w:rsidRPr="00023FAB" w:rsidRDefault="00CD75BD" w:rsidP="00CA78C6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023FAB">
              <w:rPr>
                <w:color w:val="000000" w:themeColor="text1"/>
                <w:sz w:val="16"/>
                <w:szCs w:val="16"/>
              </w:rPr>
              <w:t>Dr.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023FAB">
              <w:rPr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00023FAB">
              <w:rPr>
                <w:color w:val="000000" w:themeColor="text1"/>
                <w:sz w:val="16"/>
                <w:szCs w:val="16"/>
              </w:rPr>
              <w:t>.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023FAB">
              <w:rPr>
                <w:color w:val="000000" w:themeColor="text1"/>
                <w:sz w:val="16"/>
                <w:szCs w:val="16"/>
              </w:rPr>
              <w:t>Üyesi Ş.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023FAB">
              <w:rPr>
                <w:color w:val="000000" w:themeColor="text1"/>
                <w:sz w:val="16"/>
                <w:szCs w:val="16"/>
              </w:rPr>
              <w:t>Melike ÇAĞATAY</w:t>
            </w:r>
          </w:p>
        </w:tc>
        <w:tc>
          <w:tcPr>
            <w:tcW w:w="2207" w:type="dxa"/>
            <w:gridSpan w:val="2"/>
            <w:shd w:val="clear" w:color="auto" w:fill="FFFFFF" w:themeFill="background1"/>
            <w:vAlign w:val="center"/>
          </w:tcPr>
          <w:p w:rsidR="00CA78C6" w:rsidRPr="00023FAB" w:rsidRDefault="00CA78C6" w:rsidP="00CA78C6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023FAB">
              <w:rPr>
                <w:b/>
                <w:bCs/>
                <w:color w:val="000000" w:themeColor="text1"/>
                <w:sz w:val="16"/>
                <w:szCs w:val="16"/>
              </w:rPr>
              <w:t>Kapsayıcı Eğitim</w:t>
            </w:r>
          </w:p>
          <w:p w:rsidR="00CA78C6" w:rsidRPr="00023FAB" w:rsidRDefault="00CA78C6" w:rsidP="00CA78C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46A96" w:rsidRPr="00023FAB" w:rsidRDefault="00CD75BD" w:rsidP="00CA78C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23FAB">
              <w:rPr>
                <w:color w:val="000000" w:themeColor="text1"/>
                <w:sz w:val="16"/>
                <w:szCs w:val="16"/>
              </w:rPr>
              <w:t>Dr.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023FAB">
              <w:rPr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00023FAB">
              <w:rPr>
                <w:color w:val="000000" w:themeColor="text1"/>
                <w:sz w:val="16"/>
                <w:szCs w:val="16"/>
              </w:rPr>
              <w:t>.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023FAB">
              <w:rPr>
                <w:color w:val="000000" w:themeColor="text1"/>
                <w:sz w:val="16"/>
                <w:szCs w:val="16"/>
              </w:rPr>
              <w:t>Üyesi Ş.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023FAB">
              <w:rPr>
                <w:color w:val="000000" w:themeColor="text1"/>
                <w:sz w:val="16"/>
                <w:szCs w:val="16"/>
              </w:rPr>
              <w:t>Melike ÇAĞATAY</w:t>
            </w:r>
          </w:p>
        </w:tc>
        <w:tc>
          <w:tcPr>
            <w:tcW w:w="2208" w:type="dxa"/>
            <w:gridSpan w:val="2"/>
            <w:shd w:val="clear" w:color="auto" w:fill="FFFFFF" w:themeFill="background1"/>
            <w:vAlign w:val="center"/>
          </w:tcPr>
          <w:p w:rsidR="00246A96" w:rsidRPr="00023FAB" w:rsidRDefault="00246A96" w:rsidP="00246A9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208" w:type="dxa"/>
            <w:gridSpan w:val="2"/>
            <w:shd w:val="clear" w:color="auto" w:fill="FFFFFF" w:themeFill="background1"/>
            <w:vAlign w:val="center"/>
          </w:tcPr>
          <w:p w:rsidR="00246A96" w:rsidRPr="00023FAB" w:rsidRDefault="00246A96" w:rsidP="00246A9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208" w:type="dxa"/>
            <w:gridSpan w:val="2"/>
            <w:shd w:val="clear" w:color="auto" w:fill="FFFFFF" w:themeFill="background1"/>
            <w:vAlign w:val="center"/>
          </w:tcPr>
          <w:p w:rsidR="00246A96" w:rsidRPr="00023FAB" w:rsidRDefault="00246A96" w:rsidP="00246A9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023FAB" w:rsidRPr="00023FAB" w:rsidTr="00C60112">
        <w:trPr>
          <w:jc w:val="center"/>
        </w:trPr>
        <w:tc>
          <w:tcPr>
            <w:tcW w:w="2207" w:type="dxa"/>
            <w:gridSpan w:val="2"/>
            <w:shd w:val="clear" w:color="auto" w:fill="FFFFFF" w:themeFill="background1"/>
            <w:vAlign w:val="center"/>
          </w:tcPr>
          <w:p w:rsidR="00D3036C" w:rsidRPr="00023FAB" w:rsidRDefault="00D3036C" w:rsidP="00246A96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208" w:type="dxa"/>
            <w:gridSpan w:val="2"/>
            <w:shd w:val="clear" w:color="auto" w:fill="FFFFFF" w:themeFill="background1"/>
            <w:vAlign w:val="center"/>
          </w:tcPr>
          <w:p w:rsidR="00D3036C" w:rsidRPr="00023FAB" w:rsidRDefault="00D3036C" w:rsidP="00246A96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023FAB">
              <w:rPr>
                <w:b/>
                <w:color w:val="000000" w:themeColor="text1"/>
                <w:sz w:val="16"/>
                <w:szCs w:val="16"/>
              </w:rPr>
              <w:t>Eğitimde Program Geliştirme</w:t>
            </w:r>
          </w:p>
          <w:p w:rsidR="00D3036C" w:rsidRPr="00023FAB" w:rsidRDefault="00D3036C" w:rsidP="00246A96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  <w:p w:rsidR="00D3036C" w:rsidRPr="00023FAB" w:rsidRDefault="00D3036C" w:rsidP="00246A9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23FAB">
              <w:rPr>
                <w:color w:val="000000" w:themeColor="text1"/>
                <w:sz w:val="16"/>
                <w:szCs w:val="16"/>
              </w:rPr>
              <w:t>Doç. Dr. Serdar ARCAGÖK</w:t>
            </w:r>
          </w:p>
        </w:tc>
        <w:tc>
          <w:tcPr>
            <w:tcW w:w="2208" w:type="dxa"/>
            <w:gridSpan w:val="2"/>
            <w:shd w:val="clear" w:color="auto" w:fill="FFFFFF" w:themeFill="background1"/>
            <w:vAlign w:val="center"/>
          </w:tcPr>
          <w:p w:rsidR="00D3036C" w:rsidRPr="00023FAB" w:rsidRDefault="00D3036C" w:rsidP="00246A96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023FAB">
              <w:rPr>
                <w:b/>
                <w:color w:val="000000" w:themeColor="text1"/>
                <w:sz w:val="16"/>
                <w:szCs w:val="16"/>
              </w:rPr>
              <w:t>Eğitimde Program Geliştirme</w:t>
            </w:r>
          </w:p>
          <w:p w:rsidR="00D3036C" w:rsidRPr="00023FAB" w:rsidRDefault="00D3036C" w:rsidP="00246A96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  <w:p w:rsidR="00D3036C" w:rsidRPr="00023FAB" w:rsidRDefault="00D3036C" w:rsidP="00246A96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023FAB">
              <w:rPr>
                <w:color w:val="000000" w:themeColor="text1"/>
                <w:sz w:val="16"/>
                <w:szCs w:val="16"/>
              </w:rPr>
              <w:t>Doç. Dr. Serdar ARCAGÖK</w:t>
            </w:r>
          </w:p>
        </w:tc>
        <w:tc>
          <w:tcPr>
            <w:tcW w:w="2207" w:type="dxa"/>
            <w:gridSpan w:val="2"/>
            <w:shd w:val="clear" w:color="auto" w:fill="FFFFFF" w:themeFill="background1"/>
            <w:vAlign w:val="center"/>
          </w:tcPr>
          <w:p w:rsidR="00D3036C" w:rsidRPr="00023FAB" w:rsidRDefault="00D3036C" w:rsidP="00246A96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208" w:type="dxa"/>
            <w:gridSpan w:val="2"/>
            <w:shd w:val="clear" w:color="auto" w:fill="FFFFFF" w:themeFill="background1"/>
            <w:vAlign w:val="center"/>
          </w:tcPr>
          <w:p w:rsidR="00D3036C" w:rsidRPr="00023FAB" w:rsidRDefault="00D3036C" w:rsidP="00246A9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208" w:type="dxa"/>
            <w:gridSpan w:val="2"/>
            <w:shd w:val="clear" w:color="auto" w:fill="FFFFFF" w:themeFill="background1"/>
            <w:vAlign w:val="center"/>
          </w:tcPr>
          <w:p w:rsidR="00D3036C" w:rsidRPr="00023FAB" w:rsidRDefault="00D3036C" w:rsidP="00246A96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208" w:type="dxa"/>
            <w:gridSpan w:val="2"/>
            <w:shd w:val="clear" w:color="auto" w:fill="FFFFFF" w:themeFill="background1"/>
            <w:vAlign w:val="center"/>
          </w:tcPr>
          <w:p w:rsidR="00D3036C" w:rsidRPr="00023FAB" w:rsidRDefault="00D3036C" w:rsidP="00246A96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023FAB" w:rsidRPr="00023FAB" w:rsidTr="00246A96">
        <w:trPr>
          <w:jc w:val="center"/>
        </w:trPr>
        <w:tc>
          <w:tcPr>
            <w:tcW w:w="2207" w:type="dxa"/>
            <w:gridSpan w:val="2"/>
            <w:shd w:val="clear" w:color="auto" w:fill="auto"/>
            <w:vAlign w:val="center"/>
          </w:tcPr>
          <w:p w:rsidR="00D3036C" w:rsidRPr="00023FAB" w:rsidRDefault="00D3036C" w:rsidP="00246A96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208" w:type="dxa"/>
            <w:gridSpan w:val="2"/>
            <w:shd w:val="clear" w:color="auto" w:fill="auto"/>
            <w:vAlign w:val="center"/>
          </w:tcPr>
          <w:p w:rsidR="00E50487" w:rsidRPr="00023FAB" w:rsidRDefault="00E50487" w:rsidP="00246A96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023FAB">
              <w:rPr>
                <w:b/>
                <w:color w:val="000000" w:themeColor="text1"/>
                <w:sz w:val="16"/>
                <w:szCs w:val="16"/>
              </w:rPr>
              <w:t xml:space="preserve">Eğitimde Program Dışı Etkinlikler </w:t>
            </w:r>
          </w:p>
          <w:p w:rsidR="00E50487" w:rsidRPr="00023FAB" w:rsidRDefault="00E50487" w:rsidP="00246A9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D3036C" w:rsidRPr="00023FAB" w:rsidRDefault="00D3036C" w:rsidP="00246A9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23FAB">
              <w:rPr>
                <w:color w:val="000000" w:themeColor="text1"/>
                <w:sz w:val="16"/>
                <w:szCs w:val="16"/>
              </w:rPr>
              <w:t>Prof. Dr. Hülya GÜVENÇ</w:t>
            </w:r>
          </w:p>
        </w:tc>
        <w:tc>
          <w:tcPr>
            <w:tcW w:w="2208" w:type="dxa"/>
            <w:gridSpan w:val="2"/>
            <w:shd w:val="clear" w:color="auto" w:fill="auto"/>
            <w:vAlign w:val="center"/>
          </w:tcPr>
          <w:p w:rsidR="00D3036C" w:rsidRPr="00023FAB" w:rsidRDefault="00E50487" w:rsidP="00246A96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023FAB">
              <w:rPr>
                <w:b/>
                <w:color w:val="000000" w:themeColor="text1"/>
                <w:sz w:val="16"/>
                <w:szCs w:val="16"/>
              </w:rPr>
              <w:t>Eğitimde Program Dışı Etkinlikler</w:t>
            </w:r>
          </w:p>
          <w:p w:rsidR="00E50487" w:rsidRPr="00023FAB" w:rsidRDefault="00E50487" w:rsidP="00246A96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  <w:p w:rsidR="00D3036C" w:rsidRPr="00023FAB" w:rsidRDefault="00D3036C" w:rsidP="00246A9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23FAB">
              <w:rPr>
                <w:color w:val="000000" w:themeColor="text1"/>
                <w:sz w:val="16"/>
                <w:szCs w:val="16"/>
              </w:rPr>
              <w:t>Prof. Dr. Hülya GÜVENÇ</w:t>
            </w:r>
          </w:p>
        </w:tc>
        <w:tc>
          <w:tcPr>
            <w:tcW w:w="2207" w:type="dxa"/>
            <w:gridSpan w:val="2"/>
            <w:shd w:val="clear" w:color="auto" w:fill="auto"/>
            <w:vAlign w:val="center"/>
          </w:tcPr>
          <w:p w:rsidR="00D3036C" w:rsidRPr="00023FAB" w:rsidRDefault="00D3036C" w:rsidP="00246A96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208" w:type="dxa"/>
            <w:gridSpan w:val="2"/>
            <w:vAlign w:val="center"/>
          </w:tcPr>
          <w:p w:rsidR="00D3036C" w:rsidRPr="00023FAB" w:rsidRDefault="00D3036C" w:rsidP="00246A96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208" w:type="dxa"/>
            <w:gridSpan w:val="2"/>
            <w:vAlign w:val="center"/>
          </w:tcPr>
          <w:p w:rsidR="00D3036C" w:rsidRPr="00023FAB" w:rsidRDefault="00D3036C" w:rsidP="00246A96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208" w:type="dxa"/>
            <w:gridSpan w:val="2"/>
            <w:vAlign w:val="center"/>
          </w:tcPr>
          <w:p w:rsidR="00D3036C" w:rsidRPr="00023FAB" w:rsidRDefault="00D3036C" w:rsidP="00246A96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023FAB" w:rsidRPr="00023FAB" w:rsidTr="00246A96">
        <w:trPr>
          <w:jc w:val="center"/>
        </w:trPr>
        <w:tc>
          <w:tcPr>
            <w:tcW w:w="2207" w:type="dxa"/>
            <w:gridSpan w:val="2"/>
            <w:shd w:val="clear" w:color="auto" w:fill="auto"/>
            <w:vAlign w:val="center"/>
          </w:tcPr>
          <w:p w:rsidR="00D3036C" w:rsidRPr="00023FAB" w:rsidRDefault="00D3036C" w:rsidP="00246A96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023FAB">
              <w:rPr>
                <w:b/>
                <w:color w:val="000000" w:themeColor="text1"/>
                <w:sz w:val="16"/>
                <w:szCs w:val="16"/>
              </w:rPr>
              <w:t>Eğitim Hukuku</w:t>
            </w:r>
          </w:p>
          <w:p w:rsidR="00D3036C" w:rsidRPr="00023FAB" w:rsidRDefault="00D3036C" w:rsidP="00246A9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D3036C" w:rsidRPr="00023FAB" w:rsidRDefault="00D3036C" w:rsidP="00246A96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023FAB">
              <w:rPr>
                <w:color w:val="000000" w:themeColor="text1"/>
                <w:sz w:val="16"/>
                <w:szCs w:val="16"/>
              </w:rPr>
              <w:t>Doç. Dr. Güneş ŞAHİN</w:t>
            </w:r>
          </w:p>
        </w:tc>
        <w:tc>
          <w:tcPr>
            <w:tcW w:w="2208" w:type="dxa"/>
            <w:gridSpan w:val="2"/>
            <w:shd w:val="clear" w:color="auto" w:fill="auto"/>
            <w:vAlign w:val="center"/>
          </w:tcPr>
          <w:p w:rsidR="00D3036C" w:rsidRPr="00023FAB" w:rsidRDefault="00D3036C" w:rsidP="00246A96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023FAB">
              <w:rPr>
                <w:b/>
                <w:color w:val="000000" w:themeColor="text1"/>
                <w:sz w:val="16"/>
                <w:szCs w:val="16"/>
              </w:rPr>
              <w:t>Eğitim Hukuku</w:t>
            </w:r>
          </w:p>
          <w:p w:rsidR="00D3036C" w:rsidRPr="00023FAB" w:rsidRDefault="00D3036C" w:rsidP="00246A9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D3036C" w:rsidRPr="00023FAB" w:rsidRDefault="00D3036C" w:rsidP="00246A96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023FAB">
              <w:rPr>
                <w:color w:val="000000" w:themeColor="text1"/>
                <w:sz w:val="16"/>
                <w:szCs w:val="16"/>
              </w:rPr>
              <w:t>Doç. Dr. Güneş ŞAHİN</w:t>
            </w:r>
          </w:p>
        </w:tc>
        <w:tc>
          <w:tcPr>
            <w:tcW w:w="2208" w:type="dxa"/>
            <w:gridSpan w:val="2"/>
            <w:shd w:val="clear" w:color="auto" w:fill="auto"/>
            <w:vAlign w:val="center"/>
          </w:tcPr>
          <w:p w:rsidR="00D3036C" w:rsidRPr="00023FAB" w:rsidRDefault="00D3036C" w:rsidP="00246A96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023FAB">
              <w:rPr>
                <w:b/>
                <w:color w:val="000000" w:themeColor="text1"/>
                <w:sz w:val="16"/>
                <w:szCs w:val="16"/>
              </w:rPr>
              <w:t>Eğitim Tarihi</w:t>
            </w:r>
          </w:p>
          <w:p w:rsidR="00D3036C" w:rsidRPr="00023FAB" w:rsidRDefault="00D3036C" w:rsidP="00246A9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D3036C" w:rsidRPr="00023FAB" w:rsidRDefault="00D3036C" w:rsidP="00246A9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23FAB">
              <w:rPr>
                <w:color w:val="000000" w:themeColor="text1"/>
                <w:sz w:val="16"/>
                <w:szCs w:val="16"/>
              </w:rPr>
              <w:t>Doç. Dr. Güneş ŞAHİN</w:t>
            </w:r>
          </w:p>
        </w:tc>
        <w:tc>
          <w:tcPr>
            <w:tcW w:w="2207" w:type="dxa"/>
            <w:gridSpan w:val="2"/>
            <w:shd w:val="clear" w:color="auto" w:fill="auto"/>
            <w:vAlign w:val="center"/>
          </w:tcPr>
          <w:p w:rsidR="00D3036C" w:rsidRDefault="00D3036C" w:rsidP="00246A96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023FAB">
              <w:rPr>
                <w:b/>
                <w:color w:val="000000" w:themeColor="text1"/>
                <w:sz w:val="16"/>
                <w:szCs w:val="16"/>
              </w:rPr>
              <w:t>Eğitim Tarihi</w:t>
            </w:r>
          </w:p>
          <w:p w:rsidR="00023FAB" w:rsidRPr="00023FAB" w:rsidRDefault="00023FAB" w:rsidP="00246A96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  <w:p w:rsidR="00D3036C" w:rsidRPr="00023FAB" w:rsidRDefault="00D3036C" w:rsidP="00246A96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023FAB">
              <w:rPr>
                <w:color w:val="000000" w:themeColor="text1"/>
                <w:sz w:val="16"/>
                <w:szCs w:val="16"/>
              </w:rPr>
              <w:t>Doç. Dr. Güneş ŞAHİN</w:t>
            </w:r>
          </w:p>
        </w:tc>
        <w:tc>
          <w:tcPr>
            <w:tcW w:w="2208" w:type="dxa"/>
            <w:gridSpan w:val="2"/>
            <w:vAlign w:val="center"/>
          </w:tcPr>
          <w:p w:rsidR="00D3036C" w:rsidRPr="00023FAB" w:rsidRDefault="00D3036C" w:rsidP="00246A96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208" w:type="dxa"/>
            <w:gridSpan w:val="2"/>
            <w:vAlign w:val="center"/>
          </w:tcPr>
          <w:p w:rsidR="00D3036C" w:rsidRPr="00023FAB" w:rsidRDefault="00D3036C" w:rsidP="00246A96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208" w:type="dxa"/>
            <w:gridSpan w:val="2"/>
            <w:vAlign w:val="center"/>
          </w:tcPr>
          <w:p w:rsidR="00D3036C" w:rsidRPr="00023FAB" w:rsidRDefault="00D3036C" w:rsidP="00246A96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023FAB" w:rsidRPr="00023FAB" w:rsidTr="002119D4">
        <w:trPr>
          <w:trHeight w:val="288"/>
          <w:jc w:val="center"/>
        </w:trPr>
        <w:tc>
          <w:tcPr>
            <w:tcW w:w="2207" w:type="dxa"/>
            <w:gridSpan w:val="2"/>
            <w:shd w:val="clear" w:color="auto" w:fill="auto"/>
            <w:vAlign w:val="center"/>
          </w:tcPr>
          <w:p w:rsidR="00246A96" w:rsidRPr="00023FAB" w:rsidRDefault="00246A96" w:rsidP="00246A9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208" w:type="dxa"/>
            <w:gridSpan w:val="2"/>
            <w:shd w:val="clear" w:color="auto" w:fill="auto"/>
            <w:vAlign w:val="center"/>
          </w:tcPr>
          <w:p w:rsidR="00246A96" w:rsidRPr="00023FAB" w:rsidRDefault="00246A96" w:rsidP="00246A96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023FAB">
              <w:rPr>
                <w:b/>
                <w:color w:val="000000" w:themeColor="text1"/>
                <w:sz w:val="16"/>
                <w:szCs w:val="16"/>
              </w:rPr>
              <w:t>Eğitimde Drama</w:t>
            </w:r>
          </w:p>
          <w:p w:rsidR="00246A96" w:rsidRPr="00023FAB" w:rsidRDefault="00246A96" w:rsidP="00246A96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  <w:p w:rsidR="00246A96" w:rsidRPr="00023FAB" w:rsidRDefault="00246A96" w:rsidP="00246A96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023FAB">
              <w:rPr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00023FAB">
              <w:rPr>
                <w:color w:val="000000" w:themeColor="text1"/>
                <w:sz w:val="16"/>
                <w:szCs w:val="16"/>
              </w:rPr>
              <w:t>. Gör. Arzu BAYINDIR</w:t>
            </w:r>
          </w:p>
        </w:tc>
        <w:tc>
          <w:tcPr>
            <w:tcW w:w="2208" w:type="dxa"/>
            <w:gridSpan w:val="2"/>
            <w:shd w:val="clear" w:color="auto" w:fill="auto"/>
            <w:vAlign w:val="center"/>
          </w:tcPr>
          <w:p w:rsidR="00246A96" w:rsidRPr="00023FAB" w:rsidRDefault="00246A96" w:rsidP="00246A96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023FAB">
              <w:rPr>
                <w:b/>
                <w:color w:val="000000" w:themeColor="text1"/>
                <w:sz w:val="16"/>
                <w:szCs w:val="16"/>
              </w:rPr>
              <w:t>Müze Eğitimi</w:t>
            </w:r>
          </w:p>
          <w:p w:rsidR="00246A96" w:rsidRPr="00023FAB" w:rsidRDefault="00246A96" w:rsidP="00246A96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  <w:p w:rsidR="00246A96" w:rsidRPr="00023FAB" w:rsidRDefault="00246A96" w:rsidP="00246A96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023FAB">
              <w:rPr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00023FAB">
              <w:rPr>
                <w:color w:val="000000" w:themeColor="text1"/>
                <w:sz w:val="16"/>
                <w:szCs w:val="16"/>
              </w:rPr>
              <w:t>. Gör. Arzu BAYINDIR</w:t>
            </w:r>
          </w:p>
        </w:tc>
        <w:tc>
          <w:tcPr>
            <w:tcW w:w="2207" w:type="dxa"/>
            <w:gridSpan w:val="2"/>
            <w:shd w:val="clear" w:color="auto" w:fill="auto"/>
            <w:vAlign w:val="center"/>
          </w:tcPr>
          <w:p w:rsidR="00246A96" w:rsidRPr="00023FAB" w:rsidRDefault="00246A96" w:rsidP="00246A9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208" w:type="dxa"/>
            <w:gridSpan w:val="2"/>
            <w:vAlign w:val="center"/>
          </w:tcPr>
          <w:p w:rsidR="00246A96" w:rsidRPr="00023FAB" w:rsidRDefault="00246A96" w:rsidP="00246A96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208" w:type="dxa"/>
            <w:gridSpan w:val="2"/>
            <w:vAlign w:val="center"/>
          </w:tcPr>
          <w:p w:rsidR="00246A96" w:rsidRPr="00023FAB" w:rsidRDefault="00246A96" w:rsidP="00246A96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208" w:type="dxa"/>
            <w:gridSpan w:val="2"/>
            <w:vAlign w:val="center"/>
          </w:tcPr>
          <w:p w:rsidR="00246A96" w:rsidRPr="00023FAB" w:rsidRDefault="00246A96" w:rsidP="00246A96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023FAB" w:rsidRPr="00023FAB" w:rsidTr="006977CD">
        <w:trPr>
          <w:jc w:val="center"/>
        </w:trPr>
        <w:tc>
          <w:tcPr>
            <w:tcW w:w="2207" w:type="dxa"/>
            <w:gridSpan w:val="2"/>
            <w:shd w:val="clear" w:color="auto" w:fill="auto"/>
            <w:vAlign w:val="center"/>
          </w:tcPr>
          <w:p w:rsidR="00246A96" w:rsidRPr="00023FAB" w:rsidRDefault="00246A96" w:rsidP="00246A96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023FAB">
              <w:rPr>
                <w:b/>
                <w:color w:val="000000" w:themeColor="text1"/>
                <w:sz w:val="16"/>
                <w:szCs w:val="16"/>
              </w:rPr>
              <w:t>Eğitimde Program Geliştirme</w:t>
            </w:r>
          </w:p>
          <w:p w:rsidR="00246A96" w:rsidRPr="00023FAB" w:rsidRDefault="00246A96" w:rsidP="00246A96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  <w:p w:rsidR="00246A96" w:rsidRPr="00023FAB" w:rsidRDefault="00246A96" w:rsidP="00246A9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23FAB">
              <w:rPr>
                <w:color w:val="000000" w:themeColor="text1"/>
                <w:sz w:val="16"/>
                <w:szCs w:val="16"/>
              </w:rPr>
              <w:t>Doç. Dr. Derya GİRGİN</w:t>
            </w:r>
          </w:p>
        </w:tc>
        <w:tc>
          <w:tcPr>
            <w:tcW w:w="2208" w:type="dxa"/>
            <w:gridSpan w:val="2"/>
            <w:shd w:val="clear" w:color="auto" w:fill="auto"/>
            <w:vAlign w:val="center"/>
          </w:tcPr>
          <w:p w:rsidR="00246A96" w:rsidRPr="00023FAB" w:rsidRDefault="00246A96" w:rsidP="00246A96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023FAB">
              <w:rPr>
                <w:b/>
                <w:color w:val="000000" w:themeColor="text1"/>
                <w:sz w:val="16"/>
                <w:szCs w:val="16"/>
              </w:rPr>
              <w:t>Eğitimde Program Geliştirme</w:t>
            </w:r>
          </w:p>
          <w:p w:rsidR="00246A96" w:rsidRPr="00023FAB" w:rsidRDefault="00246A96" w:rsidP="00246A96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  <w:p w:rsidR="00246A96" w:rsidRPr="00023FAB" w:rsidRDefault="00246A96" w:rsidP="00246A9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23FAB">
              <w:rPr>
                <w:color w:val="000000" w:themeColor="text1"/>
                <w:sz w:val="16"/>
                <w:szCs w:val="16"/>
              </w:rPr>
              <w:t>Doç. Dr. Derya GİRGİN</w:t>
            </w:r>
          </w:p>
        </w:tc>
        <w:tc>
          <w:tcPr>
            <w:tcW w:w="2208" w:type="dxa"/>
            <w:gridSpan w:val="2"/>
            <w:shd w:val="clear" w:color="auto" w:fill="auto"/>
            <w:vAlign w:val="center"/>
          </w:tcPr>
          <w:p w:rsidR="002258EF" w:rsidRPr="00023FAB" w:rsidRDefault="002258EF" w:rsidP="002258E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023FAB">
              <w:rPr>
                <w:b/>
                <w:color w:val="000000" w:themeColor="text1"/>
                <w:sz w:val="16"/>
                <w:szCs w:val="16"/>
              </w:rPr>
              <w:t>Eğitimde Proje Hazırlama</w:t>
            </w:r>
          </w:p>
          <w:p w:rsidR="002258EF" w:rsidRPr="00023FAB" w:rsidRDefault="002258EF" w:rsidP="002258E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  <w:p w:rsidR="00246A96" w:rsidRPr="00023FAB" w:rsidRDefault="002258EF" w:rsidP="002258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23FAB">
              <w:rPr>
                <w:color w:val="000000" w:themeColor="text1"/>
                <w:sz w:val="16"/>
                <w:szCs w:val="16"/>
              </w:rPr>
              <w:t>Doç. Dr. Derya GİRGİN</w:t>
            </w:r>
          </w:p>
        </w:tc>
        <w:tc>
          <w:tcPr>
            <w:tcW w:w="2207" w:type="dxa"/>
            <w:gridSpan w:val="2"/>
            <w:shd w:val="clear" w:color="auto" w:fill="auto"/>
            <w:vAlign w:val="center"/>
          </w:tcPr>
          <w:p w:rsidR="002258EF" w:rsidRPr="00023FAB" w:rsidRDefault="002258EF" w:rsidP="002258E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023FAB">
              <w:rPr>
                <w:b/>
                <w:color w:val="000000" w:themeColor="text1"/>
                <w:sz w:val="16"/>
                <w:szCs w:val="16"/>
              </w:rPr>
              <w:t xml:space="preserve">Eğitimde Proje Hazırlama </w:t>
            </w:r>
          </w:p>
          <w:p w:rsidR="002258EF" w:rsidRPr="00023FAB" w:rsidRDefault="002258EF" w:rsidP="002258E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  <w:p w:rsidR="00246A96" w:rsidRPr="00023FAB" w:rsidRDefault="002258EF" w:rsidP="002258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23FAB">
              <w:rPr>
                <w:color w:val="000000" w:themeColor="text1"/>
                <w:sz w:val="16"/>
                <w:szCs w:val="16"/>
              </w:rPr>
              <w:t>Doç. Dr. Derya GİRGİN</w:t>
            </w:r>
          </w:p>
        </w:tc>
        <w:tc>
          <w:tcPr>
            <w:tcW w:w="2208" w:type="dxa"/>
            <w:gridSpan w:val="2"/>
            <w:vAlign w:val="center"/>
          </w:tcPr>
          <w:p w:rsidR="00246A96" w:rsidRPr="00023FAB" w:rsidRDefault="00246A96" w:rsidP="00246A9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208" w:type="dxa"/>
            <w:gridSpan w:val="2"/>
            <w:vAlign w:val="center"/>
          </w:tcPr>
          <w:p w:rsidR="00246A96" w:rsidRPr="00023FAB" w:rsidRDefault="00246A96" w:rsidP="00246A9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208" w:type="dxa"/>
            <w:gridSpan w:val="2"/>
            <w:vAlign w:val="center"/>
          </w:tcPr>
          <w:p w:rsidR="00246A96" w:rsidRPr="00023FAB" w:rsidRDefault="00246A96" w:rsidP="00246A9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</w:tbl>
    <w:p w:rsidR="0090729B" w:rsidRPr="00023FAB" w:rsidRDefault="001269C0">
      <w:pPr>
        <w:rPr>
          <w:color w:val="000000" w:themeColor="text1"/>
          <w:sz w:val="16"/>
          <w:szCs w:val="16"/>
        </w:rPr>
      </w:pPr>
      <w:r w:rsidRPr="00023FAB">
        <w:rPr>
          <w:b/>
          <w:color w:val="000000" w:themeColor="text1"/>
          <w:sz w:val="16"/>
          <w:szCs w:val="16"/>
        </w:rPr>
        <w:t>Not:</w:t>
      </w:r>
      <w:r w:rsidRPr="00023FAB">
        <w:rPr>
          <w:color w:val="000000" w:themeColor="text1"/>
          <w:sz w:val="16"/>
          <w:szCs w:val="16"/>
        </w:rPr>
        <w:t xml:space="preserve"> </w:t>
      </w:r>
      <w:r w:rsidR="008E4FCA" w:rsidRPr="00023FAB">
        <w:rPr>
          <w:color w:val="000000" w:themeColor="text1"/>
          <w:sz w:val="16"/>
          <w:szCs w:val="16"/>
        </w:rPr>
        <w:t>202</w:t>
      </w:r>
      <w:r w:rsidR="006402FA" w:rsidRPr="00023FAB">
        <w:rPr>
          <w:color w:val="000000" w:themeColor="text1"/>
          <w:sz w:val="16"/>
          <w:szCs w:val="16"/>
        </w:rPr>
        <w:t>2</w:t>
      </w:r>
      <w:r w:rsidR="008E4FCA" w:rsidRPr="00023FAB">
        <w:rPr>
          <w:color w:val="000000" w:themeColor="text1"/>
          <w:sz w:val="16"/>
          <w:szCs w:val="16"/>
        </w:rPr>
        <w:t>-202</w:t>
      </w:r>
      <w:r w:rsidR="006402FA" w:rsidRPr="00023FAB">
        <w:rPr>
          <w:color w:val="000000" w:themeColor="text1"/>
          <w:sz w:val="16"/>
          <w:szCs w:val="16"/>
        </w:rPr>
        <w:t>3</w:t>
      </w:r>
      <w:r w:rsidR="00226A1A" w:rsidRPr="00023FAB">
        <w:rPr>
          <w:color w:val="000000" w:themeColor="text1"/>
          <w:sz w:val="16"/>
          <w:szCs w:val="16"/>
        </w:rPr>
        <w:t xml:space="preserve"> eğitim-öğretim yılı </w:t>
      </w:r>
      <w:r w:rsidR="006402FA" w:rsidRPr="00023FAB">
        <w:rPr>
          <w:color w:val="000000" w:themeColor="text1"/>
          <w:sz w:val="16"/>
          <w:szCs w:val="16"/>
        </w:rPr>
        <w:t>güz</w:t>
      </w:r>
      <w:r w:rsidR="00226A1A" w:rsidRPr="00023FAB">
        <w:rPr>
          <w:color w:val="000000" w:themeColor="text1"/>
          <w:sz w:val="16"/>
          <w:szCs w:val="16"/>
        </w:rPr>
        <w:t xml:space="preserve"> döneminde üniversite senatomuzun almış olduğu</w:t>
      </w:r>
      <w:r w:rsidR="006402FA" w:rsidRPr="00023FAB">
        <w:rPr>
          <w:color w:val="000000" w:themeColor="text1"/>
          <w:sz w:val="16"/>
          <w:szCs w:val="16"/>
        </w:rPr>
        <w:t xml:space="preserve"> karar çerçevesinde Seçmeli Meslek Bilgisi ve Genel Kültür dersleri uzaktan eğitim yoluyla yapılacaktır.</w:t>
      </w:r>
    </w:p>
    <w:sectPr w:rsidR="0090729B" w:rsidRPr="00023FAB" w:rsidSect="006A696C">
      <w:pgSz w:w="16838" w:h="11906" w:orient="landscape"/>
      <w:pgMar w:top="284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29B"/>
    <w:rsid w:val="00003BCB"/>
    <w:rsid w:val="0001019B"/>
    <w:rsid w:val="00023FAB"/>
    <w:rsid w:val="000473F7"/>
    <w:rsid w:val="000532EA"/>
    <w:rsid w:val="00056245"/>
    <w:rsid w:val="000733E5"/>
    <w:rsid w:val="0008498F"/>
    <w:rsid w:val="00092A88"/>
    <w:rsid w:val="000C48B1"/>
    <w:rsid w:val="00120773"/>
    <w:rsid w:val="001269C0"/>
    <w:rsid w:val="00136806"/>
    <w:rsid w:val="00145145"/>
    <w:rsid w:val="00196C41"/>
    <w:rsid w:val="001A1A3A"/>
    <w:rsid w:val="001B1C4B"/>
    <w:rsid w:val="001B2BB7"/>
    <w:rsid w:val="001E663B"/>
    <w:rsid w:val="00217A2C"/>
    <w:rsid w:val="00221E6C"/>
    <w:rsid w:val="00221F52"/>
    <w:rsid w:val="002258D6"/>
    <w:rsid w:val="002258EF"/>
    <w:rsid w:val="00226A1A"/>
    <w:rsid w:val="00227801"/>
    <w:rsid w:val="002444D3"/>
    <w:rsid w:val="00244C10"/>
    <w:rsid w:val="00246A96"/>
    <w:rsid w:val="002840B8"/>
    <w:rsid w:val="002A64A1"/>
    <w:rsid w:val="002A687E"/>
    <w:rsid w:val="002B19F2"/>
    <w:rsid w:val="002C512D"/>
    <w:rsid w:val="00300054"/>
    <w:rsid w:val="003032A0"/>
    <w:rsid w:val="00333468"/>
    <w:rsid w:val="00336161"/>
    <w:rsid w:val="00355C35"/>
    <w:rsid w:val="00367699"/>
    <w:rsid w:val="0037433A"/>
    <w:rsid w:val="003C3862"/>
    <w:rsid w:val="003D0DCD"/>
    <w:rsid w:val="003D652F"/>
    <w:rsid w:val="003F55B0"/>
    <w:rsid w:val="00447565"/>
    <w:rsid w:val="00475540"/>
    <w:rsid w:val="004B6455"/>
    <w:rsid w:val="004C2931"/>
    <w:rsid w:val="004C55E9"/>
    <w:rsid w:val="005154CA"/>
    <w:rsid w:val="00533145"/>
    <w:rsid w:val="005566A6"/>
    <w:rsid w:val="00573996"/>
    <w:rsid w:val="0058059D"/>
    <w:rsid w:val="00584D8D"/>
    <w:rsid w:val="00584EDF"/>
    <w:rsid w:val="005D62B9"/>
    <w:rsid w:val="005F710D"/>
    <w:rsid w:val="00606783"/>
    <w:rsid w:val="00627652"/>
    <w:rsid w:val="006402FA"/>
    <w:rsid w:val="006519B2"/>
    <w:rsid w:val="00667E49"/>
    <w:rsid w:val="006A0E14"/>
    <w:rsid w:val="006A696C"/>
    <w:rsid w:val="006C1BF3"/>
    <w:rsid w:val="006D45A2"/>
    <w:rsid w:val="006D7BA7"/>
    <w:rsid w:val="006E2DC7"/>
    <w:rsid w:val="006F23AB"/>
    <w:rsid w:val="006F651B"/>
    <w:rsid w:val="006F78BB"/>
    <w:rsid w:val="007035F6"/>
    <w:rsid w:val="0071548F"/>
    <w:rsid w:val="00782AB0"/>
    <w:rsid w:val="00783CF9"/>
    <w:rsid w:val="007A4BE8"/>
    <w:rsid w:val="007A518F"/>
    <w:rsid w:val="007D2B3F"/>
    <w:rsid w:val="007E596A"/>
    <w:rsid w:val="00806A77"/>
    <w:rsid w:val="00887B29"/>
    <w:rsid w:val="008B5B46"/>
    <w:rsid w:val="008C79F6"/>
    <w:rsid w:val="008E4FCA"/>
    <w:rsid w:val="0090729B"/>
    <w:rsid w:val="00922F2A"/>
    <w:rsid w:val="0096259B"/>
    <w:rsid w:val="009652CE"/>
    <w:rsid w:val="00990D57"/>
    <w:rsid w:val="009978FD"/>
    <w:rsid w:val="009B05FC"/>
    <w:rsid w:val="009F4230"/>
    <w:rsid w:val="00A07AB0"/>
    <w:rsid w:val="00A66BA3"/>
    <w:rsid w:val="00B16D60"/>
    <w:rsid w:val="00B254BF"/>
    <w:rsid w:val="00B446D5"/>
    <w:rsid w:val="00B76359"/>
    <w:rsid w:val="00BF714F"/>
    <w:rsid w:val="00C20B7D"/>
    <w:rsid w:val="00C45C2E"/>
    <w:rsid w:val="00C47057"/>
    <w:rsid w:val="00C60112"/>
    <w:rsid w:val="00C64C87"/>
    <w:rsid w:val="00C93B92"/>
    <w:rsid w:val="00C95889"/>
    <w:rsid w:val="00CA78C6"/>
    <w:rsid w:val="00CD75BD"/>
    <w:rsid w:val="00CE4692"/>
    <w:rsid w:val="00CF390F"/>
    <w:rsid w:val="00CF6A91"/>
    <w:rsid w:val="00D3036C"/>
    <w:rsid w:val="00D434ED"/>
    <w:rsid w:val="00D504D7"/>
    <w:rsid w:val="00D83D65"/>
    <w:rsid w:val="00D95229"/>
    <w:rsid w:val="00DF5854"/>
    <w:rsid w:val="00E01CA4"/>
    <w:rsid w:val="00E50487"/>
    <w:rsid w:val="00E8195E"/>
    <w:rsid w:val="00E85670"/>
    <w:rsid w:val="00E9275F"/>
    <w:rsid w:val="00EB2F67"/>
    <w:rsid w:val="00EB6842"/>
    <w:rsid w:val="00EC09B8"/>
    <w:rsid w:val="00ED5BEC"/>
    <w:rsid w:val="00EF109D"/>
    <w:rsid w:val="00F4517D"/>
    <w:rsid w:val="00F52B44"/>
    <w:rsid w:val="00F52D96"/>
    <w:rsid w:val="00FC53DD"/>
    <w:rsid w:val="00FC6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6395E5-7E18-4415-A5F8-315C8D02C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72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9072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D45A2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D45A2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42E3E-96F2-4202-AC22-07A11BC87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ğitim</dc:creator>
  <cp:lastModifiedBy>eğitim</cp:lastModifiedBy>
  <cp:revision>5</cp:revision>
  <cp:lastPrinted>2022-02-15T07:44:00Z</cp:lastPrinted>
  <dcterms:created xsi:type="dcterms:W3CDTF">2022-09-20T08:46:00Z</dcterms:created>
  <dcterms:modified xsi:type="dcterms:W3CDTF">2022-10-14T06:06:00Z</dcterms:modified>
</cp:coreProperties>
</file>